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C0" w:rsidRDefault="00E24B5A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9.95pt;margin-top:-38.7pt;width:87.55pt;height:89.85pt;z-index:251659264;v-text-anchor:middle">
            <v:stroke dashstyle="dash"/>
            <v:textbox style="mso-next-textbox:#_x0000_s1028">
              <w:txbxContent>
                <w:p w:rsidR="00CE054E" w:rsidRDefault="00CE054E" w:rsidP="00483AC0">
                  <w:pPr>
                    <w:jc w:val="center"/>
                    <w:rPr>
                      <w:rFonts w:ascii="Calibri" w:eastAsia="Calibri" w:hAnsi="Calibri" w:cs="Times New Roman"/>
                      <w:sz w:val="32"/>
                    </w:rPr>
                  </w:pPr>
                </w:p>
                <w:p w:rsidR="00CE054E" w:rsidRDefault="00CE054E" w:rsidP="00483AC0">
                  <w:pPr>
                    <w:jc w:val="center"/>
                    <w:rPr>
                      <w:rFonts w:ascii="Calibri" w:eastAsia="Calibri" w:hAnsi="Calibri" w:cs="Times New Roman"/>
                      <w:sz w:val="32"/>
                    </w:rPr>
                  </w:pPr>
                  <w:r w:rsidRPr="004E074C">
                    <w:rPr>
                      <w:rFonts w:ascii="Calibri" w:eastAsia="Calibri" w:hAnsi="Calibri" w:cs="Times New Roman"/>
                      <w:sz w:val="32"/>
                    </w:rPr>
                    <w:t>ШИФР</w:t>
                  </w:r>
                </w:p>
                <w:p w:rsidR="00CE054E" w:rsidRPr="0054001A" w:rsidRDefault="00CE054E" w:rsidP="00483AC0">
                  <w:pPr>
                    <w:jc w:val="center"/>
                    <w:rPr>
                      <w:rFonts w:ascii="Calibri" w:eastAsia="Calibri" w:hAnsi="Calibri" w:cs="Times New Roman"/>
                      <w:sz w:val="26"/>
                      <w:szCs w:val="26"/>
                    </w:rPr>
                  </w:pPr>
                  <w:r w:rsidRPr="0054001A">
                    <w:rPr>
                      <w:rFonts w:ascii="Calibri" w:eastAsia="Calibri" w:hAnsi="Calibri" w:cs="Times New Roman"/>
                      <w:sz w:val="26"/>
                      <w:szCs w:val="26"/>
                    </w:rPr>
                    <w:t>(приклеить)</w:t>
                  </w:r>
                </w:p>
              </w:txbxContent>
            </v:textbox>
          </v:shape>
        </w:pict>
      </w:r>
      <w:r w:rsidR="00483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-559435</wp:posOffset>
            </wp:positionV>
            <wp:extent cx="5711825" cy="1029970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7" t="17126" r="36378" b="6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A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483AC0" w:rsidRDefault="00483AC0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AC0" w:rsidRDefault="00483AC0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AC0" w:rsidRDefault="00483AC0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AC0" w:rsidRDefault="00483AC0" w:rsidP="00483A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AC0" w:rsidRPr="00EE0FD4" w:rsidRDefault="00483AC0" w:rsidP="00192F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eastAsia="Times New Roman" w:hAnsi="Times New Roman" w:cs="Times New Roman"/>
          <w:b/>
          <w:sz w:val="20"/>
          <w:szCs w:val="20"/>
        </w:rPr>
        <w:t xml:space="preserve">Очный </w:t>
      </w:r>
      <w:r w:rsidRPr="00EE0FD4">
        <w:rPr>
          <w:rFonts w:ascii="Times New Roman" w:hAnsi="Times New Roman" w:cs="Times New Roman"/>
          <w:b/>
          <w:sz w:val="20"/>
          <w:szCs w:val="20"/>
        </w:rPr>
        <w:t xml:space="preserve"> тур </w:t>
      </w:r>
      <w:r w:rsidR="00F40F49" w:rsidRPr="00EE0FD4">
        <w:rPr>
          <w:rFonts w:ascii="Times New Roman" w:hAnsi="Times New Roman" w:cs="Times New Roman"/>
          <w:b/>
          <w:sz w:val="20"/>
          <w:szCs w:val="20"/>
        </w:rPr>
        <w:t>олимпиады по русскому языку 2017-2018</w:t>
      </w:r>
      <w:r w:rsidRPr="00EE0FD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483AC0" w:rsidRPr="00EE0FD4" w:rsidRDefault="00F40F49" w:rsidP="00192F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>(интеллектуальный марафон) 6</w:t>
      </w:r>
      <w:r w:rsidR="00483AC0" w:rsidRPr="00EE0FD4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483AC0" w:rsidRPr="00EE0FD4" w:rsidRDefault="00483AC0" w:rsidP="00192F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0FD4">
        <w:rPr>
          <w:rFonts w:ascii="Times New Roman" w:hAnsi="Times New Roman" w:cs="Times New Roman"/>
          <w:b/>
          <w:sz w:val="20"/>
          <w:szCs w:val="20"/>
        </w:rPr>
        <w:t xml:space="preserve">Максимальный балл </w:t>
      </w:r>
      <w:r w:rsidR="007B53B8">
        <w:rPr>
          <w:rFonts w:ascii="Times New Roman" w:hAnsi="Times New Roman" w:cs="Times New Roman"/>
          <w:b/>
          <w:sz w:val="20"/>
          <w:szCs w:val="20"/>
        </w:rPr>
        <w:t>80</w:t>
      </w:r>
    </w:p>
    <w:tbl>
      <w:tblPr>
        <w:tblStyle w:val="af3"/>
        <w:tblpPr w:leftFromText="180" w:rightFromText="180" w:vertAnchor="text" w:horzAnchor="margin" w:tblpY="219"/>
        <w:tblW w:w="9571" w:type="dxa"/>
        <w:tblLook w:val="04A0"/>
      </w:tblPr>
      <w:tblGrid>
        <w:gridCol w:w="2053"/>
        <w:gridCol w:w="637"/>
        <w:gridCol w:w="522"/>
        <w:gridCol w:w="638"/>
        <w:gridCol w:w="638"/>
        <w:gridCol w:w="638"/>
        <w:gridCol w:w="637"/>
        <w:gridCol w:w="638"/>
        <w:gridCol w:w="638"/>
        <w:gridCol w:w="638"/>
        <w:gridCol w:w="658"/>
        <w:gridCol w:w="618"/>
        <w:gridCol w:w="618"/>
      </w:tblGrid>
      <w:tr w:rsidR="00E95676" w:rsidRPr="00EE0FD4" w:rsidTr="006B61BC">
        <w:tc>
          <w:tcPr>
            <w:tcW w:w="2053" w:type="dxa"/>
          </w:tcPr>
          <w:p w:rsidR="00E95676" w:rsidRPr="00EE0FD4" w:rsidRDefault="00E95676" w:rsidP="00733D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95676" w:rsidRPr="00EE0FD4" w:rsidTr="006B61BC">
        <w:tc>
          <w:tcPr>
            <w:tcW w:w="2053" w:type="dxa"/>
          </w:tcPr>
          <w:p w:rsidR="00E95676" w:rsidRPr="00EE0FD4" w:rsidRDefault="00E95676" w:rsidP="00733D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Максимально возможный балл</w:t>
            </w:r>
          </w:p>
        </w:tc>
        <w:tc>
          <w:tcPr>
            <w:tcW w:w="637" w:type="dxa"/>
          </w:tcPr>
          <w:p w:rsidR="00E95676" w:rsidRPr="00EE0FD4" w:rsidRDefault="00F40F49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22" w:type="dxa"/>
          </w:tcPr>
          <w:p w:rsidR="00E95676" w:rsidRPr="00EE0FD4" w:rsidRDefault="004B4707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E95676" w:rsidRPr="00EE0FD4" w:rsidRDefault="004B4707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E95676" w:rsidRPr="00EE0FD4" w:rsidRDefault="00756449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E95676" w:rsidRPr="00EE0FD4" w:rsidRDefault="00196813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E95676" w:rsidRPr="00EE0FD4" w:rsidRDefault="00416BD7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E95676" w:rsidRPr="00EE0FD4" w:rsidRDefault="009244AC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E95676" w:rsidRPr="00EE0FD4" w:rsidRDefault="00292D33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E95676" w:rsidRPr="00EE0FD4" w:rsidRDefault="00E21EC7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:rsidR="00E95676" w:rsidRPr="00EE0FD4" w:rsidRDefault="00E01E90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8" w:type="dxa"/>
          </w:tcPr>
          <w:p w:rsidR="00E95676" w:rsidRPr="00EE0FD4" w:rsidRDefault="005E57F1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</w:tcPr>
          <w:p w:rsidR="00E95676" w:rsidRPr="00EE0FD4" w:rsidRDefault="007B53B8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5676" w:rsidRPr="00EE0FD4" w:rsidTr="006B61BC">
        <w:trPr>
          <w:trHeight w:val="294"/>
        </w:trPr>
        <w:tc>
          <w:tcPr>
            <w:tcW w:w="2053" w:type="dxa"/>
          </w:tcPr>
          <w:p w:rsidR="00E95676" w:rsidRPr="00EE0FD4" w:rsidRDefault="00E95676" w:rsidP="0096596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Баллы, полученные участником  за задание</w:t>
            </w: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676" w:rsidRPr="00EE0FD4" w:rsidTr="006B61BC">
        <w:tc>
          <w:tcPr>
            <w:tcW w:w="2053" w:type="dxa"/>
          </w:tcPr>
          <w:p w:rsidR="00E95676" w:rsidRPr="00EE0FD4" w:rsidRDefault="00E95676" w:rsidP="00733D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0FD4">
              <w:rPr>
                <w:rFonts w:ascii="Times New Roman" w:hAnsi="Times New Roman" w:cs="Times New Roman"/>
                <w:sz w:val="20"/>
                <w:szCs w:val="20"/>
              </w:rPr>
              <w:t>Подпись члена жюри</w:t>
            </w: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E95676" w:rsidRPr="00EE0FD4" w:rsidRDefault="00E95676" w:rsidP="00733DA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6F39" w:rsidRPr="00EE0FD4" w:rsidRDefault="00566F39" w:rsidP="00566F3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40F49" w:rsidRPr="00BE0542" w:rsidRDefault="00F40F49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BE0542">
        <w:rPr>
          <w:rFonts w:ascii="Times New Roman" w:hAnsi="Times New Roman" w:cs="Times New Roman"/>
          <w:b/>
          <w:sz w:val="18"/>
          <w:szCs w:val="18"/>
        </w:rPr>
        <w:t>Задание 1.</w:t>
      </w:r>
    </w:p>
    <w:p w:rsidR="00F40F49" w:rsidRPr="00BE0542" w:rsidRDefault="00F40F49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Найдите слова-близнецы, выпишите их парами. С каким языковым явлением связано это задание? </w:t>
      </w:r>
    </w:p>
    <w:p w:rsidR="00F40F49" w:rsidRPr="00BE0542" w:rsidRDefault="00F40F49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proofErr w:type="gramStart"/>
      <w:r w:rsidRPr="00BE0542">
        <w:rPr>
          <w:rFonts w:ascii="Times New Roman" w:hAnsi="Times New Roman" w:cs="Times New Roman"/>
          <w:sz w:val="18"/>
          <w:szCs w:val="18"/>
        </w:rPr>
        <w:t xml:space="preserve">Уют, химера, портниха, абсурд, рецидив, жадный, иллюзия, повторение, вздор, алчный, модистка, звездный, бацилла, аэростат, микроб, волокита, астральный, комфорт, категоричный, канитель, монгольфьер, безапелляционный. </w:t>
      </w:r>
      <w:proofErr w:type="gramEnd"/>
    </w:p>
    <w:p w:rsidR="00F40F49" w:rsidRPr="00BE0542" w:rsidRDefault="00F40F49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 </w:t>
      </w:r>
      <w:r w:rsidRPr="00BE0542">
        <w:rPr>
          <w:rFonts w:ascii="Times New Roman" w:hAnsi="Times New Roman" w:cs="Times New Roman"/>
          <w:b/>
          <w:sz w:val="18"/>
          <w:szCs w:val="18"/>
        </w:rPr>
        <w:t>Ответ</w:t>
      </w:r>
      <w:r w:rsidRPr="00BE0542">
        <w:rPr>
          <w:rFonts w:ascii="Times New Roman" w:hAnsi="Times New Roman" w:cs="Times New Roman"/>
          <w:sz w:val="18"/>
          <w:szCs w:val="18"/>
        </w:rPr>
        <w:t xml:space="preserve">: </w:t>
      </w:r>
      <w:r w:rsidR="00BE0542" w:rsidRPr="00BE054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</w:p>
    <w:p w:rsidR="00BE0542" w:rsidRPr="00BE0542" w:rsidRDefault="00BE0542" w:rsidP="00F40F49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28AE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______</w:t>
      </w:r>
    </w:p>
    <w:p w:rsidR="004B4707" w:rsidRPr="00BE0542" w:rsidRDefault="00AC344B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b/>
          <w:sz w:val="18"/>
          <w:szCs w:val="18"/>
        </w:rPr>
        <w:t>Задание 2</w:t>
      </w:r>
      <w:r w:rsidR="004B4707" w:rsidRPr="00BE0542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4B4707" w:rsidRPr="00BE0542" w:rsidRDefault="004B4707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>Докажите, что все следующие слова написаны правильно</w:t>
      </w:r>
      <w:r w:rsidR="00133521" w:rsidRPr="00BE0542">
        <w:rPr>
          <w:rFonts w:ascii="Times New Roman" w:hAnsi="Times New Roman" w:cs="Times New Roman"/>
          <w:sz w:val="18"/>
          <w:szCs w:val="18"/>
        </w:rPr>
        <w:t>, подобрав проверочные слова</w:t>
      </w:r>
      <w:r w:rsidRPr="00BE0542">
        <w:rPr>
          <w:rFonts w:ascii="Times New Roman" w:hAnsi="Times New Roman" w:cs="Times New Roman"/>
          <w:sz w:val="18"/>
          <w:szCs w:val="18"/>
        </w:rPr>
        <w:t>. Составьте с ними словосочетания или предложения. С каким языковым явлением вы здесь встретились?</w:t>
      </w:r>
    </w:p>
    <w:p w:rsidR="004B4707" w:rsidRPr="00BE0542" w:rsidRDefault="004B4707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proofErr w:type="gramStart"/>
      <w:r w:rsidRPr="00BE0542">
        <w:rPr>
          <w:rFonts w:ascii="Times New Roman" w:hAnsi="Times New Roman" w:cs="Times New Roman"/>
          <w:sz w:val="18"/>
          <w:szCs w:val="18"/>
        </w:rPr>
        <w:t>Поседеть – посидеть, примирять – примерять, проживать – прожевать, распевать – распивать, спешите – спишите, увидать – увядать.</w:t>
      </w:r>
      <w:proofErr w:type="gramEnd"/>
    </w:p>
    <w:p w:rsidR="004B4707" w:rsidRDefault="004B4707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BE0542">
        <w:rPr>
          <w:rFonts w:ascii="Times New Roman" w:hAnsi="Times New Roman" w:cs="Times New Roman"/>
          <w:b/>
          <w:sz w:val="18"/>
          <w:szCs w:val="18"/>
        </w:rPr>
        <w:t xml:space="preserve">твет: </w:t>
      </w:r>
      <w:r w:rsidR="00BE054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BE0542" w:rsidRDefault="00BE0542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8AE" w:rsidRPr="00BE0542" w:rsidRDefault="002028AE" w:rsidP="00EE0FD4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4B4707" w:rsidRPr="00BE0542" w:rsidRDefault="004B4707" w:rsidP="00AC344B">
      <w:pPr>
        <w:pStyle w:val="ae"/>
        <w:spacing w:after="0" w:line="240" w:lineRule="auto"/>
        <w:ind w:left="547"/>
        <w:rPr>
          <w:rFonts w:ascii="Times New Roman" w:hAnsi="Times New Roman" w:cs="Times New Roman"/>
          <w:sz w:val="18"/>
          <w:szCs w:val="18"/>
        </w:rPr>
      </w:pPr>
    </w:p>
    <w:p w:rsidR="00AC344B" w:rsidRPr="00BE0542" w:rsidRDefault="004B4707" w:rsidP="00915BFF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b/>
          <w:sz w:val="18"/>
          <w:szCs w:val="18"/>
        </w:rPr>
        <w:t>Задание 3.</w:t>
      </w:r>
      <w:r w:rsidRPr="00BE0542">
        <w:rPr>
          <w:rFonts w:ascii="Times New Roman" w:hAnsi="Times New Roman" w:cs="Times New Roman"/>
          <w:sz w:val="18"/>
          <w:szCs w:val="18"/>
        </w:rPr>
        <w:t xml:space="preserve"> </w:t>
      </w:r>
      <w:r w:rsidR="00AC344B" w:rsidRPr="00BE0542">
        <w:rPr>
          <w:rFonts w:ascii="Times New Roman" w:hAnsi="Times New Roman" w:cs="Times New Roman"/>
          <w:sz w:val="18"/>
          <w:szCs w:val="18"/>
        </w:rPr>
        <w:t>Заполните пропуски в таблице.</w:t>
      </w:r>
    </w:p>
    <w:tbl>
      <w:tblPr>
        <w:tblStyle w:val="af3"/>
        <w:tblW w:w="0" w:type="auto"/>
        <w:tblInd w:w="108" w:type="dxa"/>
        <w:tblLook w:val="04A0"/>
      </w:tblPr>
      <w:tblGrid>
        <w:gridCol w:w="1843"/>
        <w:gridCol w:w="2210"/>
        <w:gridCol w:w="1815"/>
        <w:gridCol w:w="1804"/>
        <w:gridCol w:w="1791"/>
      </w:tblGrid>
      <w:tr w:rsidR="00846696" w:rsidRPr="00BE0542" w:rsidTr="00915BFF">
        <w:tc>
          <w:tcPr>
            <w:tcW w:w="1843" w:type="dxa"/>
          </w:tcPr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>Слабые позиции согласных по глухости - звонкости</w:t>
            </w:r>
          </w:p>
        </w:tc>
        <w:tc>
          <w:tcPr>
            <w:tcW w:w="2210" w:type="dxa"/>
          </w:tcPr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>Сильные позиции согласных по глухости - звонкости</w:t>
            </w:r>
          </w:p>
        </w:tc>
        <w:tc>
          <w:tcPr>
            <w:tcW w:w="1815" w:type="dxa"/>
          </w:tcPr>
          <w:p w:rsidR="00AC344B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BE0542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BE0542" w:rsidRPr="00BE0542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804" w:type="dxa"/>
          </w:tcPr>
          <w:p w:rsidR="00AC344B" w:rsidRPr="00BE0542" w:rsidRDefault="00846696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 xml:space="preserve">Слабые </w:t>
            </w:r>
            <w:r w:rsidR="00AC344B" w:rsidRPr="00BE0542">
              <w:rPr>
                <w:rFonts w:ascii="Times New Roman" w:hAnsi="Times New Roman" w:cs="Times New Roman"/>
                <w:sz w:val="18"/>
                <w:szCs w:val="18"/>
              </w:rPr>
              <w:t>позиции согласных по твёрдости - мягкости</w:t>
            </w:r>
          </w:p>
        </w:tc>
        <w:tc>
          <w:tcPr>
            <w:tcW w:w="1791" w:type="dxa"/>
          </w:tcPr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 xml:space="preserve">Слабая позиция </w:t>
            </w:r>
            <w:r w:rsidR="00846696" w:rsidRPr="00BE0542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>гласных</w:t>
            </w:r>
          </w:p>
        </w:tc>
      </w:tr>
      <w:tr w:rsidR="00846696" w:rsidRPr="00BE0542" w:rsidTr="00915BFF">
        <w:tc>
          <w:tcPr>
            <w:tcW w:w="1843" w:type="dxa"/>
          </w:tcPr>
          <w:p w:rsidR="00AC344B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BE0542" w:rsidRPr="00BE0542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</w:t>
            </w:r>
          </w:p>
        </w:tc>
        <w:tc>
          <w:tcPr>
            <w:tcW w:w="2210" w:type="dxa"/>
          </w:tcPr>
          <w:p w:rsidR="00EE0FD4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 xml:space="preserve">Перед гласным, перед сонорным (непарным звонким), </w:t>
            </w:r>
          </w:p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 xml:space="preserve">перед [в] </w:t>
            </w:r>
          </w:p>
        </w:tc>
        <w:tc>
          <w:tcPr>
            <w:tcW w:w="1815" w:type="dxa"/>
          </w:tcPr>
          <w:p w:rsidR="00EE0FD4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 xml:space="preserve">Перед твердым согласным, </w:t>
            </w:r>
          </w:p>
          <w:p w:rsidR="00EE0FD4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 xml:space="preserve">перед гласным, </w:t>
            </w:r>
          </w:p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>на конце слова</w:t>
            </w:r>
          </w:p>
        </w:tc>
        <w:tc>
          <w:tcPr>
            <w:tcW w:w="1804" w:type="dxa"/>
          </w:tcPr>
          <w:p w:rsidR="00AC344B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</w:t>
            </w:r>
          </w:p>
          <w:p w:rsidR="00BE0542" w:rsidRPr="00BE0542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1791" w:type="dxa"/>
          </w:tcPr>
          <w:p w:rsidR="00AC344B" w:rsidRPr="00BE0542" w:rsidRDefault="00846696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r w:rsidR="00AC344B" w:rsidRPr="00BE0542">
              <w:rPr>
                <w:rFonts w:ascii="Times New Roman" w:hAnsi="Times New Roman" w:cs="Times New Roman"/>
                <w:sz w:val="18"/>
                <w:szCs w:val="18"/>
              </w:rPr>
              <w:t>ез ударения</w:t>
            </w:r>
          </w:p>
        </w:tc>
      </w:tr>
      <w:tr w:rsidR="00846696" w:rsidRPr="00BE0542" w:rsidTr="00915BFF">
        <w:tc>
          <w:tcPr>
            <w:tcW w:w="1843" w:type="dxa"/>
          </w:tcPr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>Веревка, нож, косьба</w:t>
            </w:r>
          </w:p>
        </w:tc>
        <w:tc>
          <w:tcPr>
            <w:tcW w:w="2210" w:type="dxa"/>
          </w:tcPr>
          <w:p w:rsidR="00AC344B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</w:t>
            </w:r>
          </w:p>
          <w:p w:rsidR="002028AE" w:rsidRPr="00BE0542" w:rsidRDefault="002028AE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>Банка - банька,</w:t>
            </w:r>
          </w:p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>нос - нёс,</w:t>
            </w:r>
          </w:p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>угол - уголь</w:t>
            </w:r>
          </w:p>
        </w:tc>
        <w:tc>
          <w:tcPr>
            <w:tcW w:w="1804" w:type="dxa"/>
          </w:tcPr>
          <w:p w:rsidR="00AC344B" w:rsidRPr="00BE0542" w:rsidRDefault="00AC344B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542">
              <w:rPr>
                <w:rFonts w:ascii="Times New Roman" w:hAnsi="Times New Roman" w:cs="Times New Roman"/>
                <w:sz w:val="18"/>
                <w:szCs w:val="18"/>
              </w:rPr>
              <w:t>Кость, гвоздь, бантик</w:t>
            </w:r>
          </w:p>
        </w:tc>
        <w:tc>
          <w:tcPr>
            <w:tcW w:w="1791" w:type="dxa"/>
          </w:tcPr>
          <w:p w:rsidR="00AC344B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BE0542" w:rsidRPr="00BE0542" w:rsidRDefault="00BE0542" w:rsidP="00915BFF">
            <w:pPr>
              <w:pStyle w:val="ae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</w:tr>
    </w:tbl>
    <w:p w:rsidR="00B160CA" w:rsidRPr="00BE0542" w:rsidRDefault="00B160CA" w:rsidP="00AC344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B160CA" w:rsidRPr="00BE0542" w:rsidRDefault="00B160CA" w:rsidP="00AC344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BE0542">
        <w:rPr>
          <w:rFonts w:ascii="Times New Roman" w:hAnsi="Times New Roman" w:cs="Times New Roman"/>
          <w:b/>
          <w:sz w:val="18"/>
          <w:szCs w:val="18"/>
        </w:rPr>
        <w:t xml:space="preserve"> Задание 4. </w:t>
      </w:r>
    </w:p>
    <w:p w:rsidR="00B160CA" w:rsidRPr="00BE0542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>Директору одной школы, в которой было 863 ученика, приходилось постоянно  писать всякие отчеты, а значит, употреблять составное числительное  863 в разных падежах.  Посмотрите, как  он это делал</w:t>
      </w:r>
      <w:r w:rsidR="00EE0FD4" w:rsidRPr="00BE0542">
        <w:rPr>
          <w:rFonts w:ascii="Times New Roman" w:hAnsi="Times New Roman" w:cs="Times New Roman"/>
          <w:sz w:val="18"/>
          <w:szCs w:val="18"/>
        </w:rPr>
        <w:t>, и допишите за него недостающие</w:t>
      </w:r>
      <w:r w:rsidRPr="00BE0542">
        <w:rPr>
          <w:rFonts w:ascii="Times New Roman" w:hAnsi="Times New Roman" w:cs="Times New Roman"/>
          <w:sz w:val="18"/>
          <w:szCs w:val="18"/>
        </w:rPr>
        <w:t xml:space="preserve"> пункт</w:t>
      </w:r>
      <w:r w:rsidR="00EE0FD4" w:rsidRPr="00BE0542">
        <w:rPr>
          <w:rFonts w:ascii="Times New Roman" w:hAnsi="Times New Roman" w:cs="Times New Roman"/>
          <w:sz w:val="18"/>
          <w:szCs w:val="18"/>
        </w:rPr>
        <w:t>ы</w:t>
      </w:r>
      <w:r w:rsidRPr="00BE0542">
        <w:rPr>
          <w:rFonts w:ascii="Times New Roman" w:hAnsi="Times New Roman" w:cs="Times New Roman"/>
          <w:sz w:val="18"/>
          <w:szCs w:val="18"/>
        </w:rPr>
        <w:t xml:space="preserve"> отчета. </w:t>
      </w:r>
    </w:p>
    <w:p w:rsidR="00B160CA" w:rsidRPr="00BE0542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И.п. Восемьсот шестьдесят три – количество учеников на начало учебного года. </w:t>
      </w:r>
    </w:p>
    <w:p w:rsidR="00B160CA" w:rsidRPr="00BE0542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>Р.п. У всех восьмисот шестидесяти трёх учеников имеется форма.</w:t>
      </w:r>
    </w:p>
    <w:p w:rsidR="00B160CA" w:rsidRPr="00BE0542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Д.п. Всем </w:t>
      </w:r>
      <w:r w:rsidR="00756449" w:rsidRPr="00BE0542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196813" w:rsidRPr="00BE0542">
        <w:rPr>
          <w:rFonts w:ascii="Times New Roman" w:hAnsi="Times New Roman" w:cs="Times New Roman"/>
          <w:sz w:val="18"/>
          <w:szCs w:val="18"/>
        </w:rPr>
        <w:t>……………………</w:t>
      </w:r>
      <w:r w:rsidR="00BE0542">
        <w:rPr>
          <w:rFonts w:ascii="Times New Roman" w:hAnsi="Times New Roman" w:cs="Times New Roman"/>
          <w:sz w:val="18"/>
          <w:szCs w:val="18"/>
        </w:rPr>
        <w:t>………………</w:t>
      </w:r>
      <w:r w:rsidRPr="00BE0542">
        <w:rPr>
          <w:rFonts w:ascii="Times New Roman" w:hAnsi="Times New Roman" w:cs="Times New Roman"/>
          <w:sz w:val="18"/>
          <w:szCs w:val="18"/>
        </w:rPr>
        <w:t>ученикам объявлена благодарность.</w:t>
      </w:r>
    </w:p>
    <w:p w:rsidR="00B160CA" w:rsidRPr="00BE0542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В.п. Я обязан наградить восемьсот </w:t>
      </w:r>
      <w:r w:rsidR="00915BFF" w:rsidRPr="00BE0542">
        <w:rPr>
          <w:rFonts w:ascii="Times New Roman" w:hAnsi="Times New Roman" w:cs="Times New Roman"/>
          <w:sz w:val="18"/>
          <w:szCs w:val="18"/>
        </w:rPr>
        <w:t xml:space="preserve">шестьдесят три </w:t>
      </w:r>
      <w:r w:rsidRPr="00BE0542">
        <w:rPr>
          <w:rFonts w:ascii="Times New Roman" w:hAnsi="Times New Roman" w:cs="Times New Roman"/>
          <w:sz w:val="18"/>
          <w:szCs w:val="18"/>
        </w:rPr>
        <w:t xml:space="preserve"> ученик</w:t>
      </w:r>
      <w:r w:rsidR="00915BFF" w:rsidRPr="00BE0542">
        <w:rPr>
          <w:rFonts w:ascii="Times New Roman" w:hAnsi="Times New Roman" w:cs="Times New Roman"/>
          <w:sz w:val="18"/>
          <w:szCs w:val="18"/>
        </w:rPr>
        <w:t>а</w:t>
      </w:r>
      <w:r w:rsidR="00915BFF" w:rsidRPr="00BE054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E0542">
        <w:rPr>
          <w:rFonts w:ascii="Times New Roman" w:hAnsi="Times New Roman" w:cs="Times New Roman"/>
          <w:sz w:val="18"/>
          <w:szCs w:val="18"/>
        </w:rPr>
        <w:t xml:space="preserve"> почётными грамотами.</w:t>
      </w:r>
    </w:p>
    <w:p w:rsidR="00B160CA" w:rsidRPr="00BE0542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>Т.п. Я горжусь всеми моими</w:t>
      </w:r>
      <w:proofErr w:type="gramStart"/>
      <w:r w:rsidRPr="00BE0542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</w:t>
      </w:r>
      <w:r w:rsidR="00196813" w:rsidRPr="00BE0542">
        <w:rPr>
          <w:rFonts w:ascii="Times New Roman" w:hAnsi="Times New Roman" w:cs="Times New Roman"/>
          <w:sz w:val="18"/>
          <w:szCs w:val="18"/>
        </w:rPr>
        <w:t>……………………</w:t>
      </w:r>
      <w:r w:rsidR="00BE0542">
        <w:rPr>
          <w:rFonts w:ascii="Times New Roman" w:hAnsi="Times New Roman" w:cs="Times New Roman"/>
          <w:sz w:val="18"/>
          <w:szCs w:val="18"/>
        </w:rPr>
        <w:t>……………..</w:t>
      </w:r>
      <w:proofErr w:type="gramEnd"/>
      <w:r w:rsidRPr="00BE0542">
        <w:rPr>
          <w:rFonts w:ascii="Times New Roman" w:hAnsi="Times New Roman" w:cs="Times New Roman"/>
          <w:sz w:val="18"/>
          <w:szCs w:val="18"/>
        </w:rPr>
        <w:t>учениками.</w:t>
      </w:r>
    </w:p>
    <w:p w:rsidR="00B160CA" w:rsidRPr="00BE0542" w:rsidRDefault="00B160CA" w:rsidP="00B160C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П.п. Учителя ежедневно и еженощно думают </w:t>
      </w:r>
      <w:proofErr w:type="gramStart"/>
      <w:r w:rsidRPr="00BE0542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BE0542">
        <w:rPr>
          <w:rFonts w:ascii="Times New Roman" w:hAnsi="Times New Roman" w:cs="Times New Roman"/>
          <w:sz w:val="18"/>
          <w:szCs w:val="18"/>
        </w:rPr>
        <w:t xml:space="preserve"> …………………………………</w:t>
      </w:r>
      <w:r w:rsidR="00196813" w:rsidRPr="00BE0542">
        <w:rPr>
          <w:rFonts w:ascii="Times New Roman" w:hAnsi="Times New Roman" w:cs="Times New Roman"/>
          <w:sz w:val="18"/>
          <w:szCs w:val="18"/>
        </w:rPr>
        <w:t>……………………</w:t>
      </w:r>
      <w:r w:rsidR="00BE0542">
        <w:rPr>
          <w:rFonts w:ascii="Times New Roman" w:hAnsi="Times New Roman" w:cs="Times New Roman"/>
          <w:sz w:val="18"/>
          <w:szCs w:val="18"/>
        </w:rPr>
        <w:t>………………</w:t>
      </w:r>
      <w:r w:rsidRPr="00BE0542">
        <w:rPr>
          <w:rFonts w:ascii="Times New Roman" w:hAnsi="Times New Roman" w:cs="Times New Roman"/>
          <w:sz w:val="18"/>
          <w:szCs w:val="18"/>
        </w:rPr>
        <w:t xml:space="preserve"> учениках. </w:t>
      </w:r>
    </w:p>
    <w:p w:rsidR="00915BFF" w:rsidRPr="00BE0542" w:rsidRDefault="00915BFF" w:rsidP="00B160CA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756449" w:rsidRPr="00BE0542" w:rsidRDefault="00756449" w:rsidP="00B160CA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BE054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Задание 5.</w:t>
      </w:r>
    </w:p>
    <w:p w:rsidR="00EE0FD4" w:rsidRPr="00BE0542" w:rsidRDefault="00EE0FD4" w:rsidP="00B160C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Подчеркните все члены предложения в пословицах. Расставьте пропущенные </w:t>
      </w:r>
      <w:r w:rsidR="00196813" w:rsidRPr="00BE0542">
        <w:rPr>
          <w:rFonts w:ascii="Times New Roman" w:hAnsi="Times New Roman" w:cs="Times New Roman"/>
          <w:sz w:val="18"/>
          <w:szCs w:val="18"/>
        </w:rPr>
        <w:t>знаки препинания.</w:t>
      </w:r>
    </w:p>
    <w:p w:rsidR="00EE0FD4" w:rsidRPr="00BE0542" w:rsidRDefault="00EE0FD4" w:rsidP="00EE0FD4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>Два сапога  пара.</w:t>
      </w:r>
      <w:r w:rsidR="00196813" w:rsidRPr="00BE054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E0FD4" w:rsidRPr="00BE0542" w:rsidRDefault="00EE0FD4" w:rsidP="00EE0FD4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>Пятью пять  двадцать пять.</w:t>
      </w:r>
      <w:r w:rsidR="00C408F5" w:rsidRPr="00BE054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E0FD4" w:rsidRPr="00BE0542" w:rsidRDefault="00EE0FD4" w:rsidP="00EE0FD4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Не имей сто </w:t>
      </w:r>
      <w:proofErr w:type="gramStart"/>
      <w:r w:rsidRPr="00BE0542">
        <w:rPr>
          <w:rFonts w:ascii="Times New Roman" w:hAnsi="Times New Roman" w:cs="Times New Roman"/>
          <w:sz w:val="18"/>
          <w:szCs w:val="18"/>
        </w:rPr>
        <w:t>рублей</w:t>
      </w:r>
      <w:proofErr w:type="gramEnd"/>
      <w:r w:rsidRPr="00BE0542">
        <w:rPr>
          <w:rFonts w:ascii="Times New Roman" w:hAnsi="Times New Roman" w:cs="Times New Roman"/>
          <w:sz w:val="18"/>
          <w:szCs w:val="18"/>
        </w:rPr>
        <w:t xml:space="preserve"> а имей сто друзей.</w:t>
      </w:r>
      <w:r w:rsidR="00761AC6" w:rsidRPr="00BE054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E0FD4" w:rsidRPr="00BE0542" w:rsidRDefault="00EE0FD4" w:rsidP="00EE0FD4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Обещанного три года ждут. </w:t>
      </w:r>
    </w:p>
    <w:p w:rsidR="00915BFF" w:rsidRPr="00BE0542" w:rsidRDefault="00915BFF" w:rsidP="00416B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416BD7" w:rsidRPr="004D354F" w:rsidRDefault="00416BD7" w:rsidP="00416B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sz w:val="18"/>
          <w:szCs w:val="18"/>
          <w:bdr w:val="none" w:sz="0" w:space="0" w:color="auto" w:frame="1"/>
        </w:rPr>
      </w:pPr>
      <w:r w:rsidRPr="004D354F">
        <w:rPr>
          <w:rFonts w:ascii="Times New Roman" w:hAnsi="Times New Roman" w:cs="Times New Roman"/>
          <w:b/>
          <w:sz w:val="18"/>
          <w:szCs w:val="18"/>
        </w:rPr>
        <w:t>Задание</w:t>
      </w:r>
      <w:r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 xml:space="preserve"> </w:t>
      </w:r>
      <w:r w:rsidRPr="004D354F"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  <w:t>6</w:t>
      </w:r>
      <w:r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>.</w:t>
      </w:r>
    </w:p>
    <w:p w:rsidR="00416BD7" w:rsidRPr="004D354F" w:rsidRDefault="00416BD7" w:rsidP="00416B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sz w:val="18"/>
          <w:szCs w:val="18"/>
          <w:bdr w:val="none" w:sz="0" w:space="0" w:color="auto" w:frame="1"/>
        </w:rPr>
      </w:pPr>
      <w:r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>Настя учится в первом классе. Она умеет писать только те слова, в которых гласные звуки находятся под ударением и гласный звук [у] всегда обозначается буквой «у».</w:t>
      </w:r>
      <w:r w:rsidR="00BE0542"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 xml:space="preserve"> </w:t>
      </w:r>
      <w:r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>Какие из перечисленных ниже слов можно продиктовать Насте? Подчеркни</w:t>
      </w:r>
      <w:r w:rsidR="0080396C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>те</w:t>
      </w:r>
      <w:r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 xml:space="preserve"> их.</w:t>
      </w:r>
    </w:p>
    <w:p w:rsidR="00416BD7" w:rsidRPr="004D354F" w:rsidRDefault="00416BD7" w:rsidP="00416B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sz w:val="18"/>
          <w:szCs w:val="18"/>
          <w:bdr w:val="none" w:sz="0" w:space="0" w:color="auto" w:frame="1"/>
        </w:rPr>
      </w:pPr>
      <w:proofErr w:type="gramStart"/>
      <w:r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 xml:space="preserve">Бегун, </w:t>
      </w:r>
      <w:r w:rsidR="004D354F"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>был</w:t>
      </w:r>
      <w:r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 xml:space="preserve">инка, </w:t>
      </w:r>
      <w:r w:rsidR="004D354F"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>август</w:t>
      </w:r>
      <w:r w:rsidRPr="004D354F">
        <w:rPr>
          <w:rFonts w:ascii="Times New Roman" w:hAnsi="Times New Roman"/>
          <w:bCs/>
          <w:sz w:val="18"/>
          <w:szCs w:val="18"/>
          <w:bdr w:val="none" w:sz="0" w:space="0" w:color="auto" w:frame="1"/>
        </w:rPr>
        <w:t>, гостил, сухарь, снегирь, вечер, подснежник, дождевик, в парке, целый.</w:t>
      </w:r>
      <w:proofErr w:type="gramEnd"/>
    </w:p>
    <w:p w:rsidR="00915BFF" w:rsidRPr="00BE0542" w:rsidRDefault="00915BFF" w:rsidP="002C76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2C76BC" w:rsidRPr="00BE0542" w:rsidRDefault="002C76BC" w:rsidP="002C76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</w:pPr>
      <w:r w:rsidRPr="00BE0542">
        <w:rPr>
          <w:rFonts w:ascii="Times New Roman" w:hAnsi="Times New Roman" w:cs="Times New Roman"/>
          <w:b/>
          <w:sz w:val="18"/>
          <w:szCs w:val="18"/>
        </w:rPr>
        <w:t>Задание</w:t>
      </w:r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 </w:t>
      </w:r>
      <w:r w:rsidRPr="00BE0542">
        <w:rPr>
          <w:rFonts w:ascii="Times New Roman" w:hAnsi="Times New Roman"/>
          <w:b/>
          <w:bCs/>
          <w:color w:val="333333"/>
          <w:sz w:val="18"/>
          <w:szCs w:val="18"/>
          <w:bdr w:val="none" w:sz="0" w:space="0" w:color="auto" w:frame="1"/>
        </w:rPr>
        <w:t>7</w:t>
      </w:r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.</w:t>
      </w:r>
    </w:p>
    <w:p w:rsidR="002C76BC" w:rsidRPr="00BE0542" w:rsidRDefault="002C76BC" w:rsidP="002C76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</w:pPr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Сгруппируйте и запишите данные сочетания так, чтобы у вас получились ряды синонимов или антонимов. Как называются подобные сочетания слов?</w:t>
      </w:r>
    </w:p>
    <w:p w:rsidR="002C76BC" w:rsidRPr="00BE0542" w:rsidRDefault="002C76BC" w:rsidP="002C76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</w:pPr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Намылить голову, </w:t>
      </w:r>
      <w:r w:rsidR="009244AC"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хоть пруд пруди</w:t>
      </w:r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, </w:t>
      </w:r>
      <w:r w:rsidR="009244AC"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до первых петухов, кишка тонка, перегнуть палку, </w:t>
      </w:r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снимать стружку,  хватить через край, </w:t>
      </w:r>
      <w:r w:rsidR="009244AC"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н</w:t>
      </w:r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е хватит пороху, ни </w:t>
      </w:r>
      <w:proofErr w:type="gramStart"/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свет</w:t>
      </w:r>
      <w:proofErr w:type="gramEnd"/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 ни заря</w:t>
      </w:r>
      <w:r w:rsidR="009244AC"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,</w:t>
      </w:r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 </w:t>
      </w:r>
      <w:r w:rsidR="009244AC"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под боком, чуть свет, у черта на куличках, наломать дров,  с гулькин нос, накрутить хвоста, </w:t>
      </w:r>
      <w:r w:rsidR="00962226"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мало каши ел.</w:t>
      </w:r>
    </w:p>
    <w:p w:rsidR="009244AC" w:rsidRDefault="009244AC" w:rsidP="00BE0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</w:pPr>
      <w:r w:rsidRPr="00BE0542">
        <w:rPr>
          <w:rFonts w:ascii="Times New Roman" w:hAnsi="Times New Roman"/>
          <w:b/>
          <w:bCs/>
          <w:color w:val="333333"/>
          <w:sz w:val="18"/>
          <w:szCs w:val="18"/>
          <w:bdr w:val="none" w:sz="0" w:space="0" w:color="auto" w:frame="1"/>
        </w:rPr>
        <w:t>Ответ</w:t>
      </w:r>
      <w:r w:rsidRP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 xml:space="preserve">: </w:t>
      </w:r>
      <w:r w:rsidR="00BE0542"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______________________________________________________________________________________________</w:t>
      </w:r>
    </w:p>
    <w:p w:rsidR="00BE0542" w:rsidRDefault="00BE0542" w:rsidP="00BE0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8AE" w:rsidRPr="00BE0542" w:rsidRDefault="002028AE" w:rsidP="00BE05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sz w:val="18"/>
          <w:szCs w:val="18"/>
          <w:bdr w:val="none" w:sz="0" w:space="0" w:color="auto" w:frame="1"/>
        </w:rPr>
        <w:t>______________________________________________________________________________________________________</w:t>
      </w:r>
    </w:p>
    <w:p w:rsidR="00292D33" w:rsidRPr="00BE0542" w:rsidRDefault="00292D33" w:rsidP="00292D33">
      <w:pPr>
        <w:pStyle w:val="Pa13"/>
        <w:spacing w:line="240" w:lineRule="auto"/>
        <w:contextualSpacing/>
        <w:jc w:val="both"/>
        <w:rPr>
          <w:rStyle w:val="A14"/>
          <w:rFonts w:ascii="Times New Roman" w:hAnsi="Times New Roman" w:cs="Times New Roman"/>
          <w:b/>
          <w:iCs/>
          <w:sz w:val="18"/>
          <w:szCs w:val="18"/>
        </w:rPr>
      </w:pPr>
      <w:r w:rsidRPr="00BE0542">
        <w:rPr>
          <w:rFonts w:ascii="Times New Roman" w:hAnsi="Times New Roman"/>
          <w:b/>
          <w:sz w:val="18"/>
          <w:szCs w:val="18"/>
        </w:rPr>
        <w:t>Задание</w:t>
      </w:r>
      <w:r w:rsidRPr="00BE0542">
        <w:rPr>
          <w:rStyle w:val="A14"/>
          <w:rFonts w:ascii="Times New Roman" w:hAnsi="Times New Roman" w:cs="Times New Roman"/>
          <w:b/>
          <w:iCs/>
          <w:sz w:val="18"/>
          <w:szCs w:val="18"/>
        </w:rPr>
        <w:t xml:space="preserve"> 8.</w:t>
      </w:r>
    </w:p>
    <w:p w:rsidR="00292D33" w:rsidRPr="00BE0542" w:rsidRDefault="00292D33" w:rsidP="00292D33">
      <w:pPr>
        <w:pStyle w:val="Pa13"/>
        <w:spacing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BE0542">
        <w:rPr>
          <w:rStyle w:val="A14"/>
          <w:rFonts w:ascii="Times New Roman" w:hAnsi="Times New Roman" w:cs="Times New Roman"/>
          <w:iCs/>
          <w:sz w:val="18"/>
          <w:szCs w:val="18"/>
        </w:rPr>
        <w:t>Перед вами отрывок из повести М. Горького «Детство». Мальчик Алеша учится читать, но во время чтения он допускает ошибку. Найдите ее и, если сможете, исправьте.</w:t>
      </w:r>
    </w:p>
    <w:p w:rsidR="00292D33" w:rsidRPr="00576655" w:rsidRDefault="00292D33" w:rsidP="00292D33">
      <w:pPr>
        <w:pStyle w:val="Pa13"/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576655">
        <w:rPr>
          <w:rStyle w:val="A14"/>
          <w:rFonts w:ascii="Times New Roman" w:hAnsi="Times New Roman" w:cs="Times New Roman"/>
          <w:i/>
          <w:sz w:val="18"/>
          <w:szCs w:val="18"/>
        </w:rPr>
        <w:t>Вскоре я начал читать по складам Псалтирь: обыкновенно этим занимались после вечернего чая, и каждый раз я должен был прочитать псалом.</w:t>
      </w:r>
    </w:p>
    <w:p w:rsidR="00EE0FD4" w:rsidRPr="00576655" w:rsidRDefault="00292D33" w:rsidP="00292D33">
      <w:pPr>
        <w:pStyle w:val="ae"/>
        <w:spacing w:after="0" w:line="240" w:lineRule="auto"/>
        <w:rPr>
          <w:rStyle w:val="A14"/>
          <w:rFonts w:ascii="Times New Roman" w:hAnsi="Times New Roman" w:cs="Times New Roman"/>
          <w:i/>
          <w:sz w:val="18"/>
          <w:szCs w:val="18"/>
        </w:rPr>
      </w:pPr>
      <w:r w:rsidRPr="00576655">
        <w:rPr>
          <w:rStyle w:val="A14"/>
          <w:rFonts w:ascii="Times New Roman" w:eastAsia="Calibri" w:hAnsi="Times New Roman" w:cs="Times New Roman"/>
          <w:i/>
          <w:sz w:val="18"/>
          <w:szCs w:val="18"/>
        </w:rPr>
        <w:t xml:space="preserve">– Буки-люди-аз – </w:t>
      </w:r>
      <w:proofErr w:type="spellStart"/>
      <w:r w:rsidRPr="00576655">
        <w:rPr>
          <w:rStyle w:val="A14"/>
          <w:rFonts w:ascii="Times New Roman" w:eastAsia="Calibri" w:hAnsi="Times New Roman" w:cs="Times New Roman"/>
          <w:i/>
          <w:sz w:val="18"/>
          <w:szCs w:val="18"/>
        </w:rPr>
        <w:t>ла</w:t>
      </w:r>
      <w:proofErr w:type="spellEnd"/>
      <w:r w:rsidRPr="00576655">
        <w:rPr>
          <w:rStyle w:val="A14"/>
          <w:rFonts w:ascii="Times New Roman" w:eastAsia="Calibri" w:hAnsi="Times New Roman" w:cs="Times New Roman"/>
          <w:i/>
          <w:sz w:val="18"/>
          <w:szCs w:val="18"/>
        </w:rPr>
        <w:t xml:space="preserve"> – </w:t>
      </w:r>
      <w:proofErr w:type="spellStart"/>
      <w:r w:rsidRPr="00576655">
        <w:rPr>
          <w:rStyle w:val="A14"/>
          <w:rFonts w:ascii="Times New Roman" w:eastAsia="Calibri" w:hAnsi="Times New Roman" w:cs="Times New Roman"/>
          <w:i/>
          <w:sz w:val="18"/>
          <w:szCs w:val="18"/>
        </w:rPr>
        <w:t>бла</w:t>
      </w:r>
      <w:proofErr w:type="spellEnd"/>
      <w:r w:rsidRPr="00576655">
        <w:rPr>
          <w:rStyle w:val="A14"/>
          <w:rFonts w:ascii="Times New Roman" w:eastAsia="Calibri" w:hAnsi="Times New Roman" w:cs="Times New Roman"/>
          <w:i/>
          <w:sz w:val="18"/>
          <w:szCs w:val="18"/>
        </w:rPr>
        <w:t xml:space="preserve">; живете-иже – же – </w:t>
      </w:r>
      <w:proofErr w:type="spellStart"/>
      <w:r w:rsidRPr="00576655">
        <w:rPr>
          <w:rStyle w:val="A14"/>
          <w:rFonts w:ascii="Times New Roman" w:eastAsia="Calibri" w:hAnsi="Times New Roman" w:cs="Times New Roman"/>
          <w:i/>
          <w:sz w:val="18"/>
          <w:szCs w:val="18"/>
        </w:rPr>
        <w:t>блаже</w:t>
      </w:r>
      <w:proofErr w:type="spellEnd"/>
      <w:r w:rsidRPr="00576655">
        <w:rPr>
          <w:rStyle w:val="A14"/>
          <w:rFonts w:ascii="Times New Roman" w:eastAsia="Calibri" w:hAnsi="Times New Roman" w:cs="Times New Roman"/>
          <w:i/>
          <w:sz w:val="18"/>
          <w:szCs w:val="18"/>
        </w:rPr>
        <w:t xml:space="preserve">; </w:t>
      </w:r>
      <w:proofErr w:type="spellStart"/>
      <w:proofErr w:type="gramStart"/>
      <w:r w:rsidRPr="00576655">
        <w:rPr>
          <w:rStyle w:val="A14"/>
          <w:rFonts w:ascii="Times New Roman" w:eastAsia="Calibri" w:hAnsi="Times New Roman" w:cs="Times New Roman"/>
          <w:i/>
          <w:sz w:val="18"/>
          <w:szCs w:val="18"/>
        </w:rPr>
        <w:t>наш-ер</w:t>
      </w:r>
      <w:proofErr w:type="spellEnd"/>
      <w:proofErr w:type="gramEnd"/>
      <w:r w:rsidRPr="00576655">
        <w:rPr>
          <w:rStyle w:val="A14"/>
          <w:rFonts w:ascii="Times New Roman" w:eastAsia="Calibri" w:hAnsi="Times New Roman" w:cs="Times New Roman"/>
          <w:i/>
          <w:sz w:val="18"/>
          <w:szCs w:val="18"/>
        </w:rPr>
        <w:t xml:space="preserve"> – блажен, – выговаривал я, водя указкой по странице…</w:t>
      </w:r>
    </w:p>
    <w:p w:rsidR="00292D33" w:rsidRPr="00BE0542" w:rsidRDefault="00292D33" w:rsidP="00292D3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E0542">
        <w:rPr>
          <w:rFonts w:ascii="Times New Roman" w:eastAsia="Calibri" w:hAnsi="Times New Roman" w:cs="Times New Roman"/>
          <w:b/>
          <w:sz w:val="18"/>
          <w:szCs w:val="18"/>
        </w:rPr>
        <w:t>Ответ</w:t>
      </w:r>
      <w:r w:rsidRPr="00BE0542">
        <w:rPr>
          <w:rFonts w:ascii="Times New Roman" w:hAnsi="Times New Roman" w:cs="Times New Roman"/>
          <w:b/>
          <w:sz w:val="18"/>
          <w:szCs w:val="18"/>
        </w:rPr>
        <w:t>:</w:t>
      </w:r>
      <w:r w:rsidRPr="00BE0542">
        <w:rPr>
          <w:rFonts w:ascii="Times New Roman" w:hAnsi="Times New Roman" w:cs="Times New Roman"/>
          <w:sz w:val="18"/>
          <w:szCs w:val="18"/>
        </w:rPr>
        <w:t xml:space="preserve">  </w:t>
      </w:r>
      <w:r w:rsidR="00576655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</w:t>
      </w:r>
    </w:p>
    <w:p w:rsidR="00292D33" w:rsidRPr="00BE0542" w:rsidRDefault="00576655" w:rsidP="00576655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202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21EC7" w:rsidRPr="00BE0542" w:rsidRDefault="00E21EC7" w:rsidP="00E21EC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18"/>
          <w:szCs w:val="18"/>
          <w:bdr w:val="none" w:sz="0" w:space="0" w:color="auto" w:frame="1"/>
        </w:rPr>
      </w:pPr>
      <w:r w:rsidRPr="00BE0542">
        <w:rPr>
          <w:rFonts w:ascii="Times New Roman" w:hAnsi="Times New Roman" w:cs="Times New Roman"/>
          <w:b/>
          <w:bCs/>
          <w:color w:val="333333"/>
          <w:sz w:val="18"/>
          <w:szCs w:val="18"/>
          <w:bdr w:val="none" w:sz="0" w:space="0" w:color="auto" w:frame="1"/>
        </w:rPr>
        <w:t xml:space="preserve">Задание 9. </w:t>
      </w:r>
    </w:p>
    <w:p w:rsidR="00E21EC7" w:rsidRDefault="00E21EC7" w:rsidP="00E21E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Standard-Italic" w:hAnsi="Times New Roman" w:cs="Times New Roman"/>
          <w:iCs/>
          <w:color w:val="0A0000"/>
          <w:sz w:val="18"/>
          <w:szCs w:val="18"/>
        </w:rPr>
      </w:pPr>
      <w:r w:rsidRPr="00BE0542">
        <w:rPr>
          <w:rFonts w:ascii="Times New Roman" w:eastAsia="NewStandard-Italic" w:hAnsi="Times New Roman" w:cs="Times New Roman"/>
          <w:iCs/>
          <w:color w:val="0A0000"/>
          <w:sz w:val="18"/>
          <w:szCs w:val="18"/>
        </w:rPr>
        <w:t>Вспомните строчки известных вам стихотворений. Допишите пропущенные слова.  Укажите (подпишите), какие средства выразительности вам встретились?</w:t>
      </w:r>
    </w:p>
    <w:p w:rsidR="00576655" w:rsidRPr="00BE0542" w:rsidRDefault="00576655" w:rsidP="00E21E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Standard-Italic" w:hAnsi="Times New Roman" w:cs="Times New Roman"/>
          <w:iCs/>
          <w:color w:val="0A0000"/>
          <w:sz w:val="18"/>
          <w:szCs w:val="18"/>
        </w:rPr>
      </w:pP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b/>
          <w:sz w:val="18"/>
          <w:szCs w:val="18"/>
        </w:rPr>
        <w:t>1)</w:t>
      </w:r>
      <w:r w:rsidRPr="00BE0542">
        <w:rPr>
          <w:rFonts w:ascii="Times New Roman" w:eastAsia="Calibri" w:hAnsi="Times New Roman" w:cs="Times New Roman"/>
          <w:sz w:val="18"/>
          <w:szCs w:val="18"/>
        </w:rPr>
        <w:tab/>
        <w:t xml:space="preserve">Лес, </w:t>
      </w:r>
      <w:proofErr w:type="spellStart"/>
      <w:r w:rsidRPr="00BE0542">
        <w:rPr>
          <w:rFonts w:ascii="Times New Roman" w:hAnsi="Times New Roman" w:cs="Times New Roman"/>
          <w:sz w:val="18"/>
          <w:szCs w:val="18"/>
        </w:rPr>
        <w:t>точно</w:t>
      </w:r>
      <w:r w:rsidR="00626800" w:rsidRPr="00BE0542">
        <w:rPr>
          <w:rFonts w:ascii="Times New Roman" w:eastAsia="Calibri" w:hAnsi="Times New Roman" w:cs="Times New Roman"/>
          <w:sz w:val="18"/>
          <w:szCs w:val="18"/>
        </w:rPr>
        <w:t>_______________</w:t>
      </w:r>
      <w:r w:rsidRPr="00BE0542">
        <w:rPr>
          <w:rFonts w:ascii="Times New Roman" w:eastAsia="Calibri" w:hAnsi="Times New Roman" w:cs="Times New Roman"/>
          <w:sz w:val="18"/>
          <w:szCs w:val="18"/>
        </w:rPr>
        <w:t>расписной</w:t>
      </w:r>
      <w:proofErr w:type="spellEnd"/>
      <w:r w:rsidRPr="00BE0542">
        <w:rPr>
          <w:rFonts w:ascii="Times New Roman" w:eastAsia="Calibri" w:hAnsi="Times New Roman" w:cs="Times New Roman"/>
          <w:sz w:val="18"/>
          <w:szCs w:val="18"/>
        </w:rPr>
        <w:t>,</w:t>
      </w: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sz w:val="18"/>
          <w:szCs w:val="18"/>
        </w:rPr>
        <w:t>Лиловый, золотой, багряный.</w:t>
      </w:r>
    </w:p>
    <w:p w:rsidR="00E21EC7" w:rsidRDefault="00E21EC7" w:rsidP="00E21EC7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eastAsia="NewStandard-Italic" w:hAnsi="Times New Roman" w:cs="Times New Roman"/>
          <w:i/>
          <w:iCs/>
          <w:sz w:val="18"/>
          <w:szCs w:val="18"/>
        </w:rPr>
      </w:pPr>
      <w:r w:rsidRPr="00BE0542">
        <w:rPr>
          <w:rFonts w:ascii="Times New Roman" w:eastAsia="NewStandard-Italic" w:hAnsi="Times New Roman" w:cs="Times New Roman"/>
          <w:i/>
          <w:iCs/>
          <w:sz w:val="18"/>
          <w:szCs w:val="18"/>
        </w:rPr>
        <w:t>(И.Бунин)</w:t>
      </w:r>
    </w:p>
    <w:p w:rsidR="002028AE" w:rsidRPr="00BE0542" w:rsidRDefault="002028AE" w:rsidP="00E21EC7">
      <w:pPr>
        <w:autoSpaceDE w:val="0"/>
        <w:autoSpaceDN w:val="0"/>
        <w:adjustRightInd w:val="0"/>
        <w:spacing w:after="0" w:line="240" w:lineRule="auto"/>
        <w:ind w:left="2124"/>
        <w:contextualSpacing/>
        <w:rPr>
          <w:rFonts w:ascii="Times New Roman" w:eastAsia="NewStandard-Italic" w:hAnsi="Times New Roman" w:cs="Times New Roman"/>
          <w:i/>
          <w:iCs/>
          <w:sz w:val="18"/>
          <w:szCs w:val="18"/>
        </w:rPr>
      </w:pP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b/>
          <w:sz w:val="18"/>
          <w:szCs w:val="18"/>
        </w:rPr>
        <w:t>2)</w:t>
      </w:r>
      <w:r w:rsidRPr="00BE0542">
        <w:rPr>
          <w:rFonts w:ascii="Times New Roman" w:eastAsia="Calibri" w:hAnsi="Times New Roman" w:cs="Times New Roman"/>
          <w:sz w:val="18"/>
          <w:szCs w:val="18"/>
        </w:rPr>
        <w:tab/>
        <w:t>Буря мглою небо кроет,</w:t>
      </w: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sz w:val="18"/>
          <w:szCs w:val="18"/>
        </w:rPr>
        <w:t>Вихри снежные крутя;</w:t>
      </w: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sz w:val="18"/>
          <w:szCs w:val="18"/>
        </w:rPr>
        <w:t xml:space="preserve">То, как </w:t>
      </w:r>
      <w:r w:rsidRPr="00576655">
        <w:rPr>
          <w:rFonts w:ascii="Times New Roman" w:eastAsia="Calibri" w:hAnsi="Times New Roman" w:cs="Times New Roman"/>
          <w:sz w:val="18"/>
          <w:szCs w:val="18"/>
        </w:rPr>
        <w:t>_____________</w:t>
      </w:r>
      <w:r w:rsidR="00626800" w:rsidRPr="00576655">
        <w:rPr>
          <w:rFonts w:ascii="Times New Roman" w:eastAsia="Calibri" w:hAnsi="Times New Roman" w:cs="Times New Roman"/>
          <w:sz w:val="18"/>
          <w:szCs w:val="18"/>
        </w:rPr>
        <w:t>__</w:t>
      </w:r>
      <w:r w:rsidRPr="00BE0542">
        <w:rPr>
          <w:rFonts w:ascii="Times New Roman" w:eastAsia="Calibri" w:hAnsi="Times New Roman" w:cs="Times New Roman"/>
          <w:sz w:val="18"/>
          <w:szCs w:val="18"/>
        </w:rPr>
        <w:t>, она завоет,</w:t>
      </w: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sz w:val="18"/>
          <w:szCs w:val="18"/>
        </w:rPr>
        <w:t xml:space="preserve">То заплачет, как </w:t>
      </w:r>
      <w:r w:rsidRPr="00576655">
        <w:rPr>
          <w:rFonts w:ascii="Times New Roman" w:eastAsia="Calibri" w:hAnsi="Times New Roman" w:cs="Times New Roman"/>
          <w:sz w:val="18"/>
          <w:szCs w:val="18"/>
        </w:rPr>
        <w:t>____________</w:t>
      </w:r>
      <w:r w:rsidR="00626800" w:rsidRPr="00576655">
        <w:rPr>
          <w:rFonts w:ascii="Times New Roman" w:eastAsia="Calibri" w:hAnsi="Times New Roman" w:cs="Times New Roman"/>
          <w:sz w:val="18"/>
          <w:szCs w:val="18"/>
        </w:rPr>
        <w:t>__</w:t>
      </w:r>
      <w:r w:rsidRPr="0057665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E0542">
        <w:rPr>
          <w:rFonts w:ascii="Times New Roman" w:eastAsia="Calibri" w:hAnsi="Times New Roman" w:cs="Times New Roman"/>
          <w:sz w:val="18"/>
          <w:szCs w:val="18"/>
        </w:rPr>
        <w:t>...</w:t>
      </w:r>
    </w:p>
    <w:p w:rsidR="00E21EC7" w:rsidRDefault="00E21EC7" w:rsidP="00E21EC7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="Times New Roman" w:eastAsia="NewStandard-Italic" w:hAnsi="Times New Roman" w:cs="Times New Roman"/>
          <w:i/>
          <w:iCs/>
          <w:sz w:val="18"/>
          <w:szCs w:val="18"/>
        </w:rPr>
      </w:pPr>
      <w:r w:rsidRPr="00BE0542">
        <w:rPr>
          <w:rFonts w:ascii="Times New Roman" w:eastAsia="NewStandard-Italic" w:hAnsi="Times New Roman" w:cs="Times New Roman"/>
          <w:i/>
          <w:iCs/>
          <w:sz w:val="18"/>
          <w:szCs w:val="18"/>
        </w:rPr>
        <w:t>(А.Пушкин)</w:t>
      </w:r>
    </w:p>
    <w:p w:rsidR="002028AE" w:rsidRPr="00BE0542" w:rsidRDefault="002028AE" w:rsidP="00E21EC7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="Times New Roman" w:eastAsia="NewStandard-Italic" w:hAnsi="Times New Roman" w:cs="Times New Roman"/>
          <w:i/>
          <w:iCs/>
          <w:sz w:val="18"/>
          <w:szCs w:val="18"/>
        </w:rPr>
      </w:pP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b/>
          <w:sz w:val="18"/>
          <w:szCs w:val="18"/>
        </w:rPr>
        <w:t>3)</w:t>
      </w:r>
      <w:r w:rsidRPr="00BE0542">
        <w:rPr>
          <w:rFonts w:ascii="Times New Roman" w:eastAsia="Calibri" w:hAnsi="Times New Roman" w:cs="Times New Roman"/>
          <w:sz w:val="18"/>
          <w:szCs w:val="18"/>
        </w:rPr>
        <w:tab/>
        <w:t>Вечор, ты помнишь, вьюга злилась,</w:t>
      </w: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sz w:val="18"/>
          <w:szCs w:val="18"/>
        </w:rPr>
        <w:t>На мутном небе мгла носилась;</w:t>
      </w: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sz w:val="18"/>
          <w:szCs w:val="18"/>
        </w:rPr>
        <w:t xml:space="preserve">Луна, как </w:t>
      </w:r>
      <w:r w:rsidRPr="00576655">
        <w:rPr>
          <w:rFonts w:ascii="Times New Roman" w:eastAsia="Calibri" w:hAnsi="Times New Roman" w:cs="Times New Roman"/>
          <w:sz w:val="18"/>
          <w:szCs w:val="18"/>
        </w:rPr>
        <w:t>____________</w:t>
      </w:r>
      <w:r w:rsidR="00C32C01" w:rsidRPr="00BE0542">
        <w:rPr>
          <w:rFonts w:ascii="Times New Roman" w:eastAsia="Calibri" w:hAnsi="Times New Roman" w:cs="Times New Roman"/>
          <w:b/>
          <w:sz w:val="18"/>
          <w:szCs w:val="18"/>
        </w:rPr>
        <w:t xml:space="preserve">    </w:t>
      </w:r>
      <w:r w:rsidR="00626800" w:rsidRPr="00BE0542">
        <w:rPr>
          <w:rFonts w:ascii="Times New Roman" w:eastAsia="Calibri" w:hAnsi="Times New Roman" w:cs="Times New Roman"/>
          <w:sz w:val="18"/>
          <w:szCs w:val="18"/>
        </w:rPr>
        <w:t>____________</w:t>
      </w:r>
      <w:r w:rsidRPr="00BE0542">
        <w:rPr>
          <w:rFonts w:ascii="Times New Roman" w:eastAsia="Calibri" w:hAnsi="Times New Roman" w:cs="Times New Roman"/>
          <w:sz w:val="18"/>
          <w:szCs w:val="18"/>
        </w:rPr>
        <w:t>,</w:t>
      </w:r>
    </w:p>
    <w:p w:rsidR="00E21EC7" w:rsidRPr="00BE0542" w:rsidRDefault="00E21EC7" w:rsidP="00E21EC7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BE0542">
        <w:rPr>
          <w:rFonts w:ascii="Times New Roman" w:eastAsia="Calibri" w:hAnsi="Times New Roman" w:cs="Times New Roman"/>
          <w:sz w:val="18"/>
          <w:szCs w:val="18"/>
        </w:rPr>
        <w:t>Сквозь тучи мрачные желтела...</w:t>
      </w:r>
    </w:p>
    <w:p w:rsidR="00E21EC7" w:rsidRPr="00BE0542" w:rsidRDefault="00E21EC7" w:rsidP="00626800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="Times New Roman" w:eastAsia="NewStandard-Italic" w:hAnsi="Times New Roman" w:cs="Times New Roman"/>
          <w:i/>
          <w:iCs/>
          <w:color w:val="000000"/>
          <w:sz w:val="18"/>
          <w:szCs w:val="18"/>
        </w:rPr>
      </w:pPr>
      <w:r w:rsidRPr="00BE0542">
        <w:rPr>
          <w:rFonts w:ascii="Times New Roman" w:eastAsia="NewStandard-Italic" w:hAnsi="Times New Roman" w:cs="Times New Roman"/>
          <w:i/>
          <w:iCs/>
          <w:color w:val="000000"/>
          <w:sz w:val="18"/>
          <w:szCs w:val="18"/>
        </w:rPr>
        <w:t>(А.Пушкин)</w:t>
      </w:r>
    </w:p>
    <w:p w:rsidR="002028AE" w:rsidRDefault="002028AE" w:rsidP="00E21E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21EC7" w:rsidRPr="00BE0542" w:rsidRDefault="00E01E90" w:rsidP="00E21E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E0542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Задание 10. </w:t>
      </w:r>
    </w:p>
    <w:p w:rsidR="00E01E90" w:rsidRPr="00BE0542" w:rsidRDefault="00E01E90" w:rsidP="00E01E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E0542">
        <w:rPr>
          <w:rFonts w:ascii="Times New Roman" w:eastAsia="Calibri" w:hAnsi="Times New Roman" w:cs="Times New Roman"/>
          <w:bCs/>
          <w:sz w:val="18"/>
          <w:szCs w:val="18"/>
        </w:rPr>
        <w:t>Найдите и подчеркните фразеологизмы в расск</w:t>
      </w:r>
      <w:r w:rsidRPr="00BE0542">
        <w:rPr>
          <w:rFonts w:ascii="Times New Roman" w:hAnsi="Times New Roman" w:cs="Times New Roman"/>
          <w:bCs/>
          <w:sz w:val="18"/>
          <w:szCs w:val="18"/>
        </w:rPr>
        <w:t>азе А.Шибаева «С ног до головы».</w:t>
      </w:r>
    </w:p>
    <w:p w:rsidR="00E01E90" w:rsidRPr="00576655" w:rsidRDefault="00E01E90" w:rsidP="00E01E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576655">
        <w:rPr>
          <w:rFonts w:ascii="Times New Roman" w:eastAsia="Calibri" w:hAnsi="Times New Roman" w:cs="Times New Roman"/>
          <w:bCs/>
          <w:i/>
          <w:sz w:val="18"/>
          <w:szCs w:val="18"/>
        </w:rPr>
        <w:t>– Когда-то я был с ним на короткой ноге. Но однажды он (с левой ноги встал, что ли?) полез ко мне драться. Я со всех ног домой! Еле ноги унес! Зато теперь к нему ни ногой. Ноги моей у него больше не будет!</w:t>
      </w:r>
    </w:p>
    <w:p w:rsidR="00E01E90" w:rsidRPr="00576655" w:rsidRDefault="00E01E90" w:rsidP="00E01E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576655">
        <w:rPr>
          <w:rFonts w:ascii="Times New Roman" w:eastAsia="Calibri" w:hAnsi="Times New Roman" w:cs="Times New Roman"/>
          <w:bCs/>
          <w:i/>
          <w:sz w:val="18"/>
          <w:szCs w:val="18"/>
        </w:rPr>
        <w:t>Да, ведет он себя из рук вон плохо. Надо бы взять его в руки. И дать ему по рукам. Чтобы знал: рукам воли не давай! И тогда – руку даю на отсечение – он сразу перестанет распускать руки!</w:t>
      </w:r>
    </w:p>
    <w:p w:rsidR="00E01E90" w:rsidRPr="00576655" w:rsidRDefault="00E01E90" w:rsidP="00E01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76655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Pr="00576655">
        <w:rPr>
          <w:rFonts w:ascii="Times New Roman" w:eastAsia="Calibri" w:hAnsi="Times New Roman" w:cs="Times New Roman"/>
          <w:bCs/>
          <w:i/>
          <w:sz w:val="18"/>
          <w:szCs w:val="18"/>
        </w:rPr>
        <w:t>– Спору нет – горячая голова! Но если уж мы с ним сошлись, на свою голову, то теперь отвечаем за его поведение головой. Я еще не знаю, что мы должны сделать в первую голову (у меня голова идет кругом), но думаю, что голову вешать не стоит. Ручаюсь головой, что все вместе мы всегда сумеем намылить ему голову!</w:t>
      </w:r>
    </w:p>
    <w:p w:rsidR="00E21EC7" w:rsidRPr="00BE0542" w:rsidRDefault="00E01E90" w:rsidP="005766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028AE" w:rsidRDefault="002028AE" w:rsidP="005E57F1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80396C" w:rsidRDefault="008A436D" w:rsidP="005E57F1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E054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396C" w:rsidRDefault="0080396C" w:rsidP="005E57F1">
      <w:pPr>
        <w:pStyle w:val="ae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92D33" w:rsidRPr="00BE0542" w:rsidRDefault="008A436D" w:rsidP="005E57F1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BE054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Задание 11 </w:t>
      </w:r>
    </w:p>
    <w:p w:rsidR="005E57F1" w:rsidRPr="00BE0542" w:rsidRDefault="00EA3A35" w:rsidP="00292D33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A63311">
        <w:rPr>
          <w:rFonts w:ascii="Times New Roman" w:hAnsi="Times New Roman" w:cs="Times New Roman"/>
          <w:sz w:val="18"/>
          <w:szCs w:val="18"/>
        </w:rPr>
        <w:t xml:space="preserve">Ученик </w:t>
      </w:r>
      <w:r w:rsidR="00E55D0B" w:rsidRPr="00A63311">
        <w:rPr>
          <w:rFonts w:ascii="Times New Roman" w:hAnsi="Times New Roman" w:cs="Times New Roman"/>
          <w:sz w:val="18"/>
          <w:szCs w:val="18"/>
        </w:rPr>
        <w:t xml:space="preserve"> 6 класса</w:t>
      </w:r>
      <w:r w:rsidR="00E55D0B" w:rsidRPr="00A6331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55D0B" w:rsidRPr="00A63311">
        <w:rPr>
          <w:rFonts w:ascii="Times New Roman" w:hAnsi="Times New Roman" w:cs="Times New Roman"/>
          <w:sz w:val="18"/>
          <w:szCs w:val="18"/>
        </w:rPr>
        <w:t xml:space="preserve">Эдуард </w:t>
      </w:r>
      <w:proofErr w:type="spellStart"/>
      <w:r w:rsidR="00E55D0B" w:rsidRPr="00A63311">
        <w:rPr>
          <w:rFonts w:ascii="Times New Roman" w:hAnsi="Times New Roman" w:cs="Times New Roman"/>
          <w:sz w:val="18"/>
          <w:szCs w:val="18"/>
          <w:shd w:val="clear" w:color="auto" w:fill="FFFFFF"/>
        </w:rPr>
        <w:t>Аванесян</w:t>
      </w:r>
      <w:proofErr w:type="spellEnd"/>
      <w:r w:rsidR="00E55D0B" w:rsidRPr="00A63311">
        <w:rPr>
          <w:rFonts w:ascii="Times New Roman" w:hAnsi="Times New Roman" w:cs="Times New Roman"/>
          <w:color w:val="000000"/>
          <w:sz w:val="18"/>
          <w:szCs w:val="18"/>
          <w:shd w:val="clear" w:color="auto" w:fill="F0F0F0"/>
        </w:rPr>
        <w:t xml:space="preserve"> решил подписать свою тетрадь по русскому языку</w:t>
      </w:r>
      <w:r w:rsidR="00513528" w:rsidRPr="00A63311">
        <w:rPr>
          <w:rFonts w:ascii="Times New Roman" w:hAnsi="Times New Roman" w:cs="Times New Roman"/>
          <w:color w:val="000000"/>
          <w:sz w:val="18"/>
          <w:szCs w:val="18"/>
          <w:shd w:val="clear" w:color="auto" w:fill="F0F0F0"/>
        </w:rPr>
        <w:t xml:space="preserve">, но </w:t>
      </w:r>
      <w:r w:rsidR="005E57F1" w:rsidRPr="00A63311">
        <w:rPr>
          <w:rFonts w:ascii="Times New Roman" w:hAnsi="Times New Roman" w:cs="Times New Roman"/>
          <w:color w:val="000000"/>
          <w:sz w:val="18"/>
          <w:szCs w:val="18"/>
          <w:shd w:val="clear" w:color="auto" w:fill="F0F0F0"/>
        </w:rPr>
        <w:t xml:space="preserve">засомневался, как правильно: тетрадь по русскому языку </w:t>
      </w:r>
      <w:proofErr w:type="spellStart"/>
      <w:r w:rsidR="00C408F5" w:rsidRPr="00A63311">
        <w:rPr>
          <w:rFonts w:ascii="Times New Roman" w:hAnsi="Times New Roman" w:cs="Times New Roman"/>
          <w:sz w:val="18"/>
          <w:szCs w:val="18"/>
          <w:shd w:val="clear" w:color="auto" w:fill="FFFFFF"/>
        </w:rPr>
        <w:t>Аванесян</w:t>
      </w:r>
      <w:proofErr w:type="spellEnd"/>
      <w:r w:rsidR="00C408F5" w:rsidRPr="00A63311">
        <w:rPr>
          <w:rFonts w:ascii="Times New Roman" w:hAnsi="Times New Roman" w:cs="Times New Roman"/>
          <w:color w:val="000000"/>
          <w:sz w:val="18"/>
          <w:szCs w:val="18"/>
          <w:shd w:val="clear" w:color="auto" w:fill="F0F0F0"/>
        </w:rPr>
        <w:t xml:space="preserve"> </w:t>
      </w:r>
      <w:r w:rsidR="005E57F1" w:rsidRPr="00A63311">
        <w:rPr>
          <w:rFonts w:ascii="Times New Roman" w:hAnsi="Times New Roman" w:cs="Times New Roman"/>
          <w:color w:val="000000"/>
          <w:sz w:val="18"/>
          <w:szCs w:val="18"/>
          <w:shd w:val="clear" w:color="auto" w:fill="F0F0F0"/>
        </w:rPr>
        <w:t xml:space="preserve">Эдуарда или </w:t>
      </w:r>
      <w:proofErr w:type="spellStart"/>
      <w:r w:rsidR="00C408F5" w:rsidRPr="00A63311">
        <w:rPr>
          <w:rFonts w:ascii="Times New Roman" w:hAnsi="Times New Roman" w:cs="Times New Roman"/>
          <w:sz w:val="18"/>
          <w:szCs w:val="18"/>
          <w:shd w:val="clear" w:color="auto" w:fill="FFFFFF"/>
        </w:rPr>
        <w:t>Аванесян</w:t>
      </w:r>
      <w:r w:rsidR="00C408F5" w:rsidRPr="00A63311">
        <w:rPr>
          <w:rFonts w:ascii="Times New Roman" w:hAnsi="Times New Roman" w:cs="Times New Roman"/>
          <w:color w:val="000000"/>
          <w:sz w:val="18"/>
          <w:szCs w:val="18"/>
          <w:shd w:val="clear" w:color="auto" w:fill="F0F0F0"/>
        </w:rPr>
        <w:t>а</w:t>
      </w:r>
      <w:proofErr w:type="spellEnd"/>
      <w:r w:rsidR="00C408F5" w:rsidRPr="00A63311">
        <w:rPr>
          <w:rFonts w:ascii="Times New Roman" w:hAnsi="Times New Roman" w:cs="Times New Roman"/>
          <w:color w:val="000000"/>
          <w:sz w:val="18"/>
          <w:szCs w:val="18"/>
          <w:shd w:val="clear" w:color="auto" w:fill="F0F0F0"/>
        </w:rPr>
        <w:t xml:space="preserve"> </w:t>
      </w:r>
      <w:r w:rsidR="005E57F1" w:rsidRPr="00A63311">
        <w:rPr>
          <w:rFonts w:ascii="Times New Roman" w:hAnsi="Times New Roman" w:cs="Times New Roman"/>
          <w:color w:val="000000"/>
          <w:sz w:val="18"/>
          <w:szCs w:val="18"/>
          <w:shd w:val="clear" w:color="auto" w:fill="F0F0F0"/>
        </w:rPr>
        <w:t>Эдуарда? Помогите ученику решить эту проблему. Как он должен подписать свою тетрадь? Аргументируйте свой ответ.</w:t>
      </w:r>
    </w:p>
    <w:p w:rsidR="005E57F1" w:rsidRDefault="005E57F1" w:rsidP="005E57F1">
      <w:pPr>
        <w:spacing w:before="20" w:after="41" w:line="223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E054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твет:</w:t>
      </w:r>
      <w:r w:rsidRPr="00BE0542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="005766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</w:t>
      </w:r>
    </w:p>
    <w:p w:rsidR="00576655" w:rsidRPr="00BE0542" w:rsidRDefault="00576655" w:rsidP="005E57F1">
      <w:pPr>
        <w:spacing w:before="20" w:after="41" w:line="223" w:lineRule="atLeas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EA3A35" w:rsidRPr="00BE0542" w:rsidRDefault="00EA3A35" w:rsidP="005E57F1">
      <w:pPr>
        <w:spacing w:before="20" w:after="41" w:line="223" w:lineRule="atLeas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BE054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</w:p>
    <w:p w:rsidR="00EA3A35" w:rsidRPr="00BE0542" w:rsidRDefault="00EA3A35" w:rsidP="005E57F1">
      <w:pPr>
        <w:spacing w:before="20" w:after="41" w:line="223" w:lineRule="atLeas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BE054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дание 12</w:t>
      </w:r>
    </w:p>
    <w:p w:rsidR="00513528" w:rsidRPr="00BE0542" w:rsidRDefault="00513528" w:rsidP="005E57F1">
      <w:pPr>
        <w:spacing w:before="20" w:after="41" w:line="223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E054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д вами отрывок знаменитой комедии Д.И. Фонвизина «Недоросль». Это слова учителя Вральмана, немца по происхождению.</w:t>
      </w:r>
    </w:p>
    <w:p w:rsidR="00513528" w:rsidRPr="00576655" w:rsidRDefault="00513528" w:rsidP="005E57F1">
      <w:pPr>
        <w:spacing w:before="20" w:after="41" w:line="223" w:lineRule="atLeast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- Ай! Ай! Ай-ай-ай! Теперь я </w:t>
      </w:r>
      <w:proofErr w:type="spellStart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фижу</w:t>
      </w:r>
      <w:proofErr w:type="spellEnd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! </w:t>
      </w:r>
      <w:proofErr w:type="spellStart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Умарит</w:t>
      </w:r>
      <w:proofErr w:type="spellEnd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хатят</w:t>
      </w:r>
      <w:proofErr w:type="spellEnd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епёнка</w:t>
      </w:r>
      <w:proofErr w:type="spellEnd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!.. То </w:t>
      </w:r>
      <w:proofErr w:type="gramStart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ли </w:t>
      </w:r>
      <w:proofErr w:type="spellStart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ы</w:t>
      </w:r>
      <w:proofErr w:type="spellEnd"/>
      <w:proofErr w:type="gramEnd"/>
      <w:r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тело, кабы </w:t>
      </w:r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не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самарили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ефо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на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ушенье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!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оссиска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рамат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!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Арихметика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! Ах,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хосподи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оже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gram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мой</w:t>
      </w:r>
      <w:proofErr w:type="gram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, как туша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ф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теле остаётся! Как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утто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пы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оссиски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тфорянин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уш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и</w:t>
      </w:r>
      <w:proofErr w:type="gram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не мог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ф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сфете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аванзировать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пес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осиски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proofErr w:type="spellStart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рамат</w:t>
      </w:r>
      <w:proofErr w:type="spellEnd"/>
      <w:r w:rsidR="002A7281" w:rsidRPr="0057665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!</w:t>
      </w:r>
    </w:p>
    <w:p w:rsidR="002A7281" w:rsidRDefault="002A7281" w:rsidP="005E57F1">
      <w:pPr>
        <w:spacing w:before="20" w:after="41" w:line="223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E054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</w:t>
      </w:r>
      <w:r w:rsidR="0090692D" w:rsidRPr="00BE054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какой цели  писатель</w:t>
      </w:r>
      <w:r w:rsidRPr="00BE054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спольз</w:t>
      </w:r>
      <w:r w:rsidR="0090692D" w:rsidRPr="00BE054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ют неправильное написание слов?</w:t>
      </w:r>
      <w:r w:rsidR="005766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</w:t>
      </w:r>
    </w:p>
    <w:p w:rsidR="00576655" w:rsidRPr="00BE0542" w:rsidRDefault="00576655" w:rsidP="005E57F1">
      <w:pPr>
        <w:spacing w:before="20" w:after="41" w:line="223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  <w:r w:rsidR="00202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90692D" w:rsidRPr="00BE0542" w:rsidRDefault="00C82814" w:rsidP="0090692D">
      <w:pPr>
        <w:spacing w:before="20" w:after="41" w:line="223" w:lineRule="atLeas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BE054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="0090692D" w:rsidRPr="00BE054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 </w:t>
      </w:r>
      <w:r w:rsidR="0090692D" w:rsidRPr="00BE0542">
        <w:rPr>
          <w:rFonts w:ascii="Times New Roman" w:hAnsi="Times New Roman" w:cs="Times New Roman"/>
          <w:sz w:val="18"/>
          <w:szCs w:val="18"/>
        </w:rPr>
        <w:t>Попробуйте «перевести» текст. Запишите его, придав всем словам правильное написание.</w:t>
      </w:r>
      <w:r w:rsidR="0090692D" w:rsidRPr="00BE054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C82814" w:rsidRPr="00BE0542" w:rsidRDefault="002028AE" w:rsidP="002028AE">
      <w:pPr>
        <w:pStyle w:val="ae"/>
        <w:spacing w:after="0" w:line="223" w:lineRule="atLeast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814" w:rsidRPr="00BE0542" w:rsidRDefault="00C82814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2814" w:rsidRDefault="00C82814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692D" w:rsidRPr="0090692D" w:rsidRDefault="0090692D" w:rsidP="00C82814">
      <w:pPr>
        <w:pStyle w:val="ae"/>
        <w:spacing w:after="0" w:line="22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13528" w:rsidRDefault="00513528" w:rsidP="005E57F1">
      <w:pPr>
        <w:spacing w:before="20" w:after="41" w:line="223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A3A35" w:rsidRDefault="00EA3A35" w:rsidP="00EA3A35">
      <w:pPr>
        <w:pStyle w:val="z-1"/>
      </w:pPr>
      <w:r>
        <w:t>Конец формы</w:t>
      </w:r>
    </w:p>
    <w:sectPr w:rsidR="00EA3A35" w:rsidSect="00192C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charset w:val="00"/>
    <w:family w:val="swiss"/>
    <w:pitch w:val="variable"/>
    <w:sig w:usb0="00000203" w:usb1="00000000" w:usb2="00000000" w:usb3="00000000" w:csb0="00000005" w:csb1="00000000"/>
  </w:font>
  <w:font w:name="NewStandar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tandard-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6CB3"/>
    <w:multiLevelType w:val="hybridMultilevel"/>
    <w:tmpl w:val="F84AD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38A2"/>
    <w:multiLevelType w:val="hybridMultilevel"/>
    <w:tmpl w:val="D736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3B4F"/>
    <w:multiLevelType w:val="hybridMultilevel"/>
    <w:tmpl w:val="2530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042E3"/>
    <w:multiLevelType w:val="hybridMultilevel"/>
    <w:tmpl w:val="7140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53686"/>
    <w:multiLevelType w:val="hybridMultilevel"/>
    <w:tmpl w:val="D7CC3D50"/>
    <w:lvl w:ilvl="0" w:tplc="C47AF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63F321D"/>
    <w:multiLevelType w:val="hybridMultilevel"/>
    <w:tmpl w:val="00FC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705EA"/>
    <w:multiLevelType w:val="hybridMultilevel"/>
    <w:tmpl w:val="D7CC3D50"/>
    <w:lvl w:ilvl="0" w:tplc="C47AF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CE957FA"/>
    <w:multiLevelType w:val="hybridMultilevel"/>
    <w:tmpl w:val="C332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82D2F"/>
    <w:multiLevelType w:val="hybridMultilevel"/>
    <w:tmpl w:val="2218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566F39"/>
    <w:rsid w:val="000006F3"/>
    <w:rsid w:val="00000DD3"/>
    <w:rsid w:val="0000122B"/>
    <w:rsid w:val="00003B87"/>
    <w:rsid w:val="00004FC9"/>
    <w:rsid w:val="00005B4E"/>
    <w:rsid w:val="00006A7E"/>
    <w:rsid w:val="00006BA9"/>
    <w:rsid w:val="00006DD7"/>
    <w:rsid w:val="000101B9"/>
    <w:rsid w:val="000106C7"/>
    <w:rsid w:val="00010F47"/>
    <w:rsid w:val="00011DF3"/>
    <w:rsid w:val="00012637"/>
    <w:rsid w:val="00013144"/>
    <w:rsid w:val="00013632"/>
    <w:rsid w:val="00013E23"/>
    <w:rsid w:val="00022DD2"/>
    <w:rsid w:val="00023DF4"/>
    <w:rsid w:val="0002664D"/>
    <w:rsid w:val="00027E62"/>
    <w:rsid w:val="00030F6F"/>
    <w:rsid w:val="00033C1B"/>
    <w:rsid w:val="000343D3"/>
    <w:rsid w:val="0003487B"/>
    <w:rsid w:val="000361C6"/>
    <w:rsid w:val="000366A4"/>
    <w:rsid w:val="00036CA5"/>
    <w:rsid w:val="00036CCB"/>
    <w:rsid w:val="00040F54"/>
    <w:rsid w:val="00041EA0"/>
    <w:rsid w:val="000422B3"/>
    <w:rsid w:val="000428BC"/>
    <w:rsid w:val="00042C7D"/>
    <w:rsid w:val="00043510"/>
    <w:rsid w:val="00043E40"/>
    <w:rsid w:val="00043F16"/>
    <w:rsid w:val="00047275"/>
    <w:rsid w:val="00050CA4"/>
    <w:rsid w:val="00051BDF"/>
    <w:rsid w:val="00051EE8"/>
    <w:rsid w:val="000527C1"/>
    <w:rsid w:val="00052CC2"/>
    <w:rsid w:val="0005315F"/>
    <w:rsid w:val="00053BE8"/>
    <w:rsid w:val="00054F99"/>
    <w:rsid w:val="00055A6D"/>
    <w:rsid w:val="00055CBE"/>
    <w:rsid w:val="00061AD5"/>
    <w:rsid w:val="000621FA"/>
    <w:rsid w:val="00062B23"/>
    <w:rsid w:val="00063AA7"/>
    <w:rsid w:val="00064344"/>
    <w:rsid w:val="000651BE"/>
    <w:rsid w:val="00066AD9"/>
    <w:rsid w:val="0007270A"/>
    <w:rsid w:val="000738AD"/>
    <w:rsid w:val="00074156"/>
    <w:rsid w:val="0007483B"/>
    <w:rsid w:val="00075523"/>
    <w:rsid w:val="000759CB"/>
    <w:rsid w:val="000760D2"/>
    <w:rsid w:val="00076179"/>
    <w:rsid w:val="00076291"/>
    <w:rsid w:val="00076B8F"/>
    <w:rsid w:val="00077233"/>
    <w:rsid w:val="000772F1"/>
    <w:rsid w:val="00077D91"/>
    <w:rsid w:val="00077E82"/>
    <w:rsid w:val="000800EB"/>
    <w:rsid w:val="000815D8"/>
    <w:rsid w:val="0008260A"/>
    <w:rsid w:val="00082F80"/>
    <w:rsid w:val="00084016"/>
    <w:rsid w:val="000845AA"/>
    <w:rsid w:val="00085802"/>
    <w:rsid w:val="00086DE7"/>
    <w:rsid w:val="00087AAC"/>
    <w:rsid w:val="00087ECB"/>
    <w:rsid w:val="0009099A"/>
    <w:rsid w:val="000948B3"/>
    <w:rsid w:val="00095273"/>
    <w:rsid w:val="0009544A"/>
    <w:rsid w:val="00097BAE"/>
    <w:rsid w:val="000A00FF"/>
    <w:rsid w:val="000A02F3"/>
    <w:rsid w:val="000A1D1C"/>
    <w:rsid w:val="000A2089"/>
    <w:rsid w:val="000A244B"/>
    <w:rsid w:val="000A2EB8"/>
    <w:rsid w:val="000A391E"/>
    <w:rsid w:val="000A72C0"/>
    <w:rsid w:val="000A7A30"/>
    <w:rsid w:val="000B07B2"/>
    <w:rsid w:val="000B0912"/>
    <w:rsid w:val="000B09D1"/>
    <w:rsid w:val="000B19A1"/>
    <w:rsid w:val="000B257B"/>
    <w:rsid w:val="000B4207"/>
    <w:rsid w:val="000B5232"/>
    <w:rsid w:val="000B52CA"/>
    <w:rsid w:val="000B5AE3"/>
    <w:rsid w:val="000B748B"/>
    <w:rsid w:val="000B7942"/>
    <w:rsid w:val="000B79B5"/>
    <w:rsid w:val="000C1372"/>
    <w:rsid w:val="000C1973"/>
    <w:rsid w:val="000C19E4"/>
    <w:rsid w:val="000C2A15"/>
    <w:rsid w:val="000C2E3E"/>
    <w:rsid w:val="000C3A5F"/>
    <w:rsid w:val="000C42FB"/>
    <w:rsid w:val="000C4FC4"/>
    <w:rsid w:val="000C5022"/>
    <w:rsid w:val="000C5FA4"/>
    <w:rsid w:val="000C6A46"/>
    <w:rsid w:val="000D01F8"/>
    <w:rsid w:val="000D0499"/>
    <w:rsid w:val="000D19D1"/>
    <w:rsid w:val="000D20C3"/>
    <w:rsid w:val="000D2573"/>
    <w:rsid w:val="000D306F"/>
    <w:rsid w:val="000D352A"/>
    <w:rsid w:val="000D3A45"/>
    <w:rsid w:val="000D424D"/>
    <w:rsid w:val="000D683F"/>
    <w:rsid w:val="000D7626"/>
    <w:rsid w:val="000E1854"/>
    <w:rsid w:val="000E1B86"/>
    <w:rsid w:val="000E41F4"/>
    <w:rsid w:val="000E4457"/>
    <w:rsid w:val="000E74C9"/>
    <w:rsid w:val="000E7913"/>
    <w:rsid w:val="000F0151"/>
    <w:rsid w:val="000F1AA1"/>
    <w:rsid w:val="000F215B"/>
    <w:rsid w:val="000F261F"/>
    <w:rsid w:val="000F3E68"/>
    <w:rsid w:val="000F449A"/>
    <w:rsid w:val="000F5229"/>
    <w:rsid w:val="000F57F5"/>
    <w:rsid w:val="0010085D"/>
    <w:rsid w:val="00101CC0"/>
    <w:rsid w:val="00103DFC"/>
    <w:rsid w:val="00105C76"/>
    <w:rsid w:val="0010622F"/>
    <w:rsid w:val="00106291"/>
    <w:rsid w:val="00106788"/>
    <w:rsid w:val="00106EA1"/>
    <w:rsid w:val="0010754C"/>
    <w:rsid w:val="00110E41"/>
    <w:rsid w:val="00111B3D"/>
    <w:rsid w:val="00112CD7"/>
    <w:rsid w:val="0011457A"/>
    <w:rsid w:val="00115A07"/>
    <w:rsid w:val="00115C6E"/>
    <w:rsid w:val="00116941"/>
    <w:rsid w:val="00120DEA"/>
    <w:rsid w:val="0012196E"/>
    <w:rsid w:val="00122F26"/>
    <w:rsid w:val="00124387"/>
    <w:rsid w:val="0012460A"/>
    <w:rsid w:val="00127311"/>
    <w:rsid w:val="00127F54"/>
    <w:rsid w:val="0013183F"/>
    <w:rsid w:val="00131880"/>
    <w:rsid w:val="00131D3B"/>
    <w:rsid w:val="0013242E"/>
    <w:rsid w:val="00132E73"/>
    <w:rsid w:val="00133521"/>
    <w:rsid w:val="00134EE6"/>
    <w:rsid w:val="00135689"/>
    <w:rsid w:val="00135842"/>
    <w:rsid w:val="001369D9"/>
    <w:rsid w:val="00136C51"/>
    <w:rsid w:val="00137516"/>
    <w:rsid w:val="001422C3"/>
    <w:rsid w:val="00142D99"/>
    <w:rsid w:val="00143EA4"/>
    <w:rsid w:val="00144305"/>
    <w:rsid w:val="001456A6"/>
    <w:rsid w:val="00150084"/>
    <w:rsid w:val="00153A3A"/>
    <w:rsid w:val="00153EAC"/>
    <w:rsid w:val="001552B4"/>
    <w:rsid w:val="00155357"/>
    <w:rsid w:val="00156451"/>
    <w:rsid w:val="0015691C"/>
    <w:rsid w:val="00156A2B"/>
    <w:rsid w:val="00156F6C"/>
    <w:rsid w:val="00157F21"/>
    <w:rsid w:val="00162FAD"/>
    <w:rsid w:val="00164D5D"/>
    <w:rsid w:val="00165DCE"/>
    <w:rsid w:val="00165E93"/>
    <w:rsid w:val="00166980"/>
    <w:rsid w:val="00167C9D"/>
    <w:rsid w:val="0017158E"/>
    <w:rsid w:val="001715BC"/>
    <w:rsid w:val="001739FE"/>
    <w:rsid w:val="00173BC5"/>
    <w:rsid w:val="00174956"/>
    <w:rsid w:val="00174E58"/>
    <w:rsid w:val="00175767"/>
    <w:rsid w:val="001762F4"/>
    <w:rsid w:val="0018185E"/>
    <w:rsid w:val="00181AF7"/>
    <w:rsid w:val="00183411"/>
    <w:rsid w:val="00183884"/>
    <w:rsid w:val="00185776"/>
    <w:rsid w:val="00186AE6"/>
    <w:rsid w:val="00186B3D"/>
    <w:rsid w:val="00186BC2"/>
    <w:rsid w:val="00190F94"/>
    <w:rsid w:val="001929C7"/>
    <w:rsid w:val="00192CB2"/>
    <w:rsid w:val="00192F9D"/>
    <w:rsid w:val="00193120"/>
    <w:rsid w:val="00193ABF"/>
    <w:rsid w:val="00195CDA"/>
    <w:rsid w:val="00196613"/>
    <w:rsid w:val="00196813"/>
    <w:rsid w:val="00197392"/>
    <w:rsid w:val="001A1DF7"/>
    <w:rsid w:val="001A3303"/>
    <w:rsid w:val="001A4809"/>
    <w:rsid w:val="001A7334"/>
    <w:rsid w:val="001A748D"/>
    <w:rsid w:val="001A768F"/>
    <w:rsid w:val="001A7BA9"/>
    <w:rsid w:val="001B0280"/>
    <w:rsid w:val="001B04BA"/>
    <w:rsid w:val="001B1368"/>
    <w:rsid w:val="001B13B2"/>
    <w:rsid w:val="001B17C1"/>
    <w:rsid w:val="001B503B"/>
    <w:rsid w:val="001B6383"/>
    <w:rsid w:val="001B7C59"/>
    <w:rsid w:val="001B7F78"/>
    <w:rsid w:val="001C0897"/>
    <w:rsid w:val="001C36AF"/>
    <w:rsid w:val="001C733F"/>
    <w:rsid w:val="001C7BB3"/>
    <w:rsid w:val="001D311D"/>
    <w:rsid w:val="001D4025"/>
    <w:rsid w:val="001D5056"/>
    <w:rsid w:val="001D5512"/>
    <w:rsid w:val="001D5B41"/>
    <w:rsid w:val="001D6AE2"/>
    <w:rsid w:val="001E1583"/>
    <w:rsid w:val="001E18C7"/>
    <w:rsid w:val="001E3570"/>
    <w:rsid w:val="001E5702"/>
    <w:rsid w:val="001E6027"/>
    <w:rsid w:val="001E61E0"/>
    <w:rsid w:val="001E637F"/>
    <w:rsid w:val="001E6442"/>
    <w:rsid w:val="001E6DFB"/>
    <w:rsid w:val="001E729F"/>
    <w:rsid w:val="001F2126"/>
    <w:rsid w:val="001F2413"/>
    <w:rsid w:val="001F375E"/>
    <w:rsid w:val="001F3920"/>
    <w:rsid w:val="001F3BE6"/>
    <w:rsid w:val="001F4978"/>
    <w:rsid w:val="001F5066"/>
    <w:rsid w:val="001F536C"/>
    <w:rsid w:val="001F5446"/>
    <w:rsid w:val="001F5714"/>
    <w:rsid w:val="001F5878"/>
    <w:rsid w:val="001F6486"/>
    <w:rsid w:val="002005B7"/>
    <w:rsid w:val="00201ECB"/>
    <w:rsid w:val="00202505"/>
    <w:rsid w:val="002028AE"/>
    <w:rsid w:val="00202FA2"/>
    <w:rsid w:val="002034BB"/>
    <w:rsid w:val="002058B1"/>
    <w:rsid w:val="00205D78"/>
    <w:rsid w:val="002066BA"/>
    <w:rsid w:val="002066D6"/>
    <w:rsid w:val="002070B1"/>
    <w:rsid w:val="00211535"/>
    <w:rsid w:val="00211B05"/>
    <w:rsid w:val="0021258A"/>
    <w:rsid w:val="00214F3F"/>
    <w:rsid w:val="0021550C"/>
    <w:rsid w:val="0021576F"/>
    <w:rsid w:val="00215944"/>
    <w:rsid w:val="0021602B"/>
    <w:rsid w:val="002161FF"/>
    <w:rsid w:val="00220716"/>
    <w:rsid w:val="0022090B"/>
    <w:rsid w:val="00220F7B"/>
    <w:rsid w:val="00221F8F"/>
    <w:rsid w:val="00222A0B"/>
    <w:rsid w:val="00223729"/>
    <w:rsid w:val="0022447F"/>
    <w:rsid w:val="002257B9"/>
    <w:rsid w:val="00227331"/>
    <w:rsid w:val="00227C76"/>
    <w:rsid w:val="00227C99"/>
    <w:rsid w:val="00227F7A"/>
    <w:rsid w:val="00230610"/>
    <w:rsid w:val="00231793"/>
    <w:rsid w:val="00232849"/>
    <w:rsid w:val="00232D7B"/>
    <w:rsid w:val="00233F33"/>
    <w:rsid w:val="002340D9"/>
    <w:rsid w:val="00234599"/>
    <w:rsid w:val="00234702"/>
    <w:rsid w:val="00234ED7"/>
    <w:rsid w:val="00235C76"/>
    <w:rsid w:val="002360BF"/>
    <w:rsid w:val="002365C8"/>
    <w:rsid w:val="0023695E"/>
    <w:rsid w:val="00241069"/>
    <w:rsid w:val="00241B0A"/>
    <w:rsid w:val="00241F96"/>
    <w:rsid w:val="0024236E"/>
    <w:rsid w:val="002423CE"/>
    <w:rsid w:val="00244611"/>
    <w:rsid w:val="00244A14"/>
    <w:rsid w:val="00246051"/>
    <w:rsid w:val="002460C3"/>
    <w:rsid w:val="0024775D"/>
    <w:rsid w:val="0025304B"/>
    <w:rsid w:val="00254819"/>
    <w:rsid w:val="00254C55"/>
    <w:rsid w:val="00255112"/>
    <w:rsid w:val="00257361"/>
    <w:rsid w:val="002630F5"/>
    <w:rsid w:val="00263B58"/>
    <w:rsid w:val="00267C28"/>
    <w:rsid w:val="00271F7D"/>
    <w:rsid w:val="00272306"/>
    <w:rsid w:val="00272354"/>
    <w:rsid w:val="002726B0"/>
    <w:rsid w:val="00272C78"/>
    <w:rsid w:val="00274869"/>
    <w:rsid w:val="00275324"/>
    <w:rsid w:val="002802EF"/>
    <w:rsid w:val="002810AE"/>
    <w:rsid w:val="00282287"/>
    <w:rsid w:val="002824F8"/>
    <w:rsid w:val="00286DF2"/>
    <w:rsid w:val="00291237"/>
    <w:rsid w:val="00291AF5"/>
    <w:rsid w:val="00291FFF"/>
    <w:rsid w:val="00292D33"/>
    <w:rsid w:val="00293148"/>
    <w:rsid w:val="0029375E"/>
    <w:rsid w:val="00293E15"/>
    <w:rsid w:val="0029490F"/>
    <w:rsid w:val="00295591"/>
    <w:rsid w:val="0029787E"/>
    <w:rsid w:val="00297B84"/>
    <w:rsid w:val="00297B97"/>
    <w:rsid w:val="002A0671"/>
    <w:rsid w:val="002A47A8"/>
    <w:rsid w:val="002A4F0A"/>
    <w:rsid w:val="002A621D"/>
    <w:rsid w:val="002A7281"/>
    <w:rsid w:val="002A7962"/>
    <w:rsid w:val="002B080A"/>
    <w:rsid w:val="002B236C"/>
    <w:rsid w:val="002B3255"/>
    <w:rsid w:val="002B40CB"/>
    <w:rsid w:val="002B674A"/>
    <w:rsid w:val="002C0656"/>
    <w:rsid w:val="002C0782"/>
    <w:rsid w:val="002C2080"/>
    <w:rsid w:val="002C3290"/>
    <w:rsid w:val="002C60CF"/>
    <w:rsid w:val="002C76BC"/>
    <w:rsid w:val="002C7922"/>
    <w:rsid w:val="002D06FF"/>
    <w:rsid w:val="002D16A7"/>
    <w:rsid w:val="002D1CE1"/>
    <w:rsid w:val="002D31DC"/>
    <w:rsid w:val="002D69FA"/>
    <w:rsid w:val="002E1D7D"/>
    <w:rsid w:val="002E2548"/>
    <w:rsid w:val="002E2F24"/>
    <w:rsid w:val="002E38BB"/>
    <w:rsid w:val="002E3EAB"/>
    <w:rsid w:val="002E46D8"/>
    <w:rsid w:val="002E5F8A"/>
    <w:rsid w:val="002E61FC"/>
    <w:rsid w:val="002E62EB"/>
    <w:rsid w:val="002E7BCB"/>
    <w:rsid w:val="002F0527"/>
    <w:rsid w:val="002F0ADF"/>
    <w:rsid w:val="002F2E7B"/>
    <w:rsid w:val="002F49B5"/>
    <w:rsid w:val="002F539C"/>
    <w:rsid w:val="002F54B7"/>
    <w:rsid w:val="002F625E"/>
    <w:rsid w:val="002F7E6D"/>
    <w:rsid w:val="00301AE6"/>
    <w:rsid w:val="0030265F"/>
    <w:rsid w:val="00306564"/>
    <w:rsid w:val="0030673C"/>
    <w:rsid w:val="003071B8"/>
    <w:rsid w:val="0030766D"/>
    <w:rsid w:val="00310BB6"/>
    <w:rsid w:val="00312E4A"/>
    <w:rsid w:val="00313019"/>
    <w:rsid w:val="00313973"/>
    <w:rsid w:val="003139B9"/>
    <w:rsid w:val="00314A92"/>
    <w:rsid w:val="00314EC5"/>
    <w:rsid w:val="003168A6"/>
    <w:rsid w:val="00320500"/>
    <w:rsid w:val="00322150"/>
    <w:rsid w:val="0032252D"/>
    <w:rsid w:val="00324386"/>
    <w:rsid w:val="00324F8C"/>
    <w:rsid w:val="003254B1"/>
    <w:rsid w:val="00325633"/>
    <w:rsid w:val="00326240"/>
    <w:rsid w:val="00326517"/>
    <w:rsid w:val="00327123"/>
    <w:rsid w:val="00331A8F"/>
    <w:rsid w:val="00332717"/>
    <w:rsid w:val="00332B50"/>
    <w:rsid w:val="0033377E"/>
    <w:rsid w:val="0033533D"/>
    <w:rsid w:val="00336C97"/>
    <w:rsid w:val="003402C5"/>
    <w:rsid w:val="0034083E"/>
    <w:rsid w:val="003408C3"/>
    <w:rsid w:val="0034182E"/>
    <w:rsid w:val="00342809"/>
    <w:rsid w:val="00344EA1"/>
    <w:rsid w:val="003459D2"/>
    <w:rsid w:val="00345C93"/>
    <w:rsid w:val="0035009C"/>
    <w:rsid w:val="0035042C"/>
    <w:rsid w:val="0035291F"/>
    <w:rsid w:val="003533CB"/>
    <w:rsid w:val="00353F70"/>
    <w:rsid w:val="00355A85"/>
    <w:rsid w:val="00356222"/>
    <w:rsid w:val="003612A3"/>
    <w:rsid w:val="003619DA"/>
    <w:rsid w:val="00361B14"/>
    <w:rsid w:val="00362A63"/>
    <w:rsid w:val="00363AD0"/>
    <w:rsid w:val="00363C60"/>
    <w:rsid w:val="00363E62"/>
    <w:rsid w:val="00366280"/>
    <w:rsid w:val="0036650B"/>
    <w:rsid w:val="00367C55"/>
    <w:rsid w:val="0037084A"/>
    <w:rsid w:val="00371075"/>
    <w:rsid w:val="00371B79"/>
    <w:rsid w:val="00373F1C"/>
    <w:rsid w:val="0037492F"/>
    <w:rsid w:val="00374EF6"/>
    <w:rsid w:val="00375F48"/>
    <w:rsid w:val="003760AD"/>
    <w:rsid w:val="003764D0"/>
    <w:rsid w:val="00380E68"/>
    <w:rsid w:val="0038235C"/>
    <w:rsid w:val="00384707"/>
    <w:rsid w:val="00386A3E"/>
    <w:rsid w:val="003901BC"/>
    <w:rsid w:val="0039049E"/>
    <w:rsid w:val="0039071D"/>
    <w:rsid w:val="003907EF"/>
    <w:rsid w:val="00390DD1"/>
    <w:rsid w:val="003912FF"/>
    <w:rsid w:val="0039209B"/>
    <w:rsid w:val="0039232C"/>
    <w:rsid w:val="00393545"/>
    <w:rsid w:val="00394293"/>
    <w:rsid w:val="00394DB7"/>
    <w:rsid w:val="00394F29"/>
    <w:rsid w:val="00395327"/>
    <w:rsid w:val="00395459"/>
    <w:rsid w:val="003959F4"/>
    <w:rsid w:val="00397DDC"/>
    <w:rsid w:val="003A1733"/>
    <w:rsid w:val="003A21DE"/>
    <w:rsid w:val="003A3E64"/>
    <w:rsid w:val="003A51DB"/>
    <w:rsid w:val="003A58E6"/>
    <w:rsid w:val="003A6202"/>
    <w:rsid w:val="003A664A"/>
    <w:rsid w:val="003A6CB6"/>
    <w:rsid w:val="003A7A6C"/>
    <w:rsid w:val="003B01D2"/>
    <w:rsid w:val="003B0C56"/>
    <w:rsid w:val="003B4B2F"/>
    <w:rsid w:val="003B5B48"/>
    <w:rsid w:val="003B68B7"/>
    <w:rsid w:val="003B781D"/>
    <w:rsid w:val="003C1553"/>
    <w:rsid w:val="003C1999"/>
    <w:rsid w:val="003C4E21"/>
    <w:rsid w:val="003C581F"/>
    <w:rsid w:val="003C5DF8"/>
    <w:rsid w:val="003C6321"/>
    <w:rsid w:val="003D020A"/>
    <w:rsid w:val="003D0363"/>
    <w:rsid w:val="003D111C"/>
    <w:rsid w:val="003D1210"/>
    <w:rsid w:val="003D2033"/>
    <w:rsid w:val="003D23CA"/>
    <w:rsid w:val="003D2B1E"/>
    <w:rsid w:val="003D2CF6"/>
    <w:rsid w:val="003D3616"/>
    <w:rsid w:val="003D38E7"/>
    <w:rsid w:val="003D4B84"/>
    <w:rsid w:val="003D5A47"/>
    <w:rsid w:val="003D60D2"/>
    <w:rsid w:val="003D7313"/>
    <w:rsid w:val="003D7C6F"/>
    <w:rsid w:val="003E1109"/>
    <w:rsid w:val="003E1214"/>
    <w:rsid w:val="003E2656"/>
    <w:rsid w:val="003E2728"/>
    <w:rsid w:val="003E439B"/>
    <w:rsid w:val="003E4919"/>
    <w:rsid w:val="003E5285"/>
    <w:rsid w:val="003E75F1"/>
    <w:rsid w:val="003F162A"/>
    <w:rsid w:val="003F2122"/>
    <w:rsid w:val="003F3BB0"/>
    <w:rsid w:val="003F4C8B"/>
    <w:rsid w:val="003F4FF5"/>
    <w:rsid w:val="003F5C48"/>
    <w:rsid w:val="003F7534"/>
    <w:rsid w:val="003F7FB3"/>
    <w:rsid w:val="0040072D"/>
    <w:rsid w:val="00401131"/>
    <w:rsid w:val="00403870"/>
    <w:rsid w:val="00404C39"/>
    <w:rsid w:val="00406E09"/>
    <w:rsid w:val="00407FA6"/>
    <w:rsid w:val="00411A35"/>
    <w:rsid w:val="0041393E"/>
    <w:rsid w:val="00414482"/>
    <w:rsid w:val="00414495"/>
    <w:rsid w:val="00416BD7"/>
    <w:rsid w:val="00422BBD"/>
    <w:rsid w:val="004243BB"/>
    <w:rsid w:val="00424D76"/>
    <w:rsid w:val="00425D7D"/>
    <w:rsid w:val="004260C2"/>
    <w:rsid w:val="00426DCE"/>
    <w:rsid w:val="00427604"/>
    <w:rsid w:val="00427B78"/>
    <w:rsid w:val="00430573"/>
    <w:rsid w:val="0043145B"/>
    <w:rsid w:val="0043391E"/>
    <w:rsid w:val="0043522A"/>
    <w:rsid w:val="004365B2"/>
    <w:rsid w:val="004369C9"/>
    <w:rsid w:val="00440431"/>
    <w:rsid w:val="00441B96"/>
    <w:rsid w:val="00442B0A"/>
    <w:rsid w:val="004437CD"/>
    <w:rsid w:val="00444673"/>
    <w:rsid w:val="00444EC8"/>
    <w:rsid w:val="00444FA3"/>
    <w:rsid w:val="004451E0"/>
    <w:rsid w:val="0045189B"/>
    <w:rsid w:val="004524F6"/>
    <w:rsid w:val="00452F15"/>
    <w:rsid w:val="004537E3"/>
    <w:rsid w:val="00453C04"/>
    <w:rsid w:val="00453D78"/>
    <w:rsid w:val="00454279"/>
    <w:rsid w:val="00455F4B"/>
    <w:rsid w:val="00456492"/>
    <w:rsid w:val="00456896"/>
    <w:rsid w:val="00462668"/>
    <w:rsid w:val="00464404"/>
    <w:rsid w:val="00465C12"/>
    <w:rsid w:val="00465D80"/>
    <w:rsid w:val="004661D9"/>
    <w:rsid w:val="00467880"/>
    <w:rsid w:val="00471676"/>
    <w:rsid w:val="00471AE1"/>
    <w:rsid w:val="0047652A"/>
    <w:rsid w:val="00480963"/>
    <w:rsid w:val="00482026"/>
    <w:rsid w:val="004822DB"/>
    <w:rsid w:val="00482FAF"/>
    <w:rsid w:val="00483416"/>
    <w:rsid w:val="00483AC0"/>
    <w:rsid w:val="0048702D"/>
    <w:rsid w:val="00487720"/>
    <w:rsid w:val="00491131"/>
    <w:rsid w:val="0049161A"/>
    <w:rsid w:val="00491693"/>
    <w:rsid w:val="0049496F"/>
    <w:rsid w:val="004969EB"/>
    <w:rsid w:val="00497ABC"/>
    <w:rsid w:val="00497E0A"/>
    <w:rsid w:val="004A0A00"/>
    <w:rsid w:val="004A163E"/>
    <w:rsid w:val="004A1BF5"/>
    <w:rsid w:val="004A39F6"/>
    <w:rsid w:val="004A42B4"/>
    <w:rsid w:val="004A6066"/>
    <w:rsid w:val="004A6499"/>
    <w:rsid w:val="004A7801"/>
    <w:rsid w:val="004A7C67"/>
    <w:rsid w:val="004B0950"/>
    <w:rsid w:val="004B13B7"/>
    <w:rsid w:val="004B146C"/>
    <w:rsid w:val="004B1506"/>
    <w:rsid w:val="004B3957"/>
    <w:rsid w:val="004B42C5"/>
    <w:rsid w:val="004B4707"/>
    <w:rsid w:val="004B4AA6"/>
    <w:rsid w:val="004B501E"/>
    <w:rsid w:val="004B74EE"/>
    <w:rsid w:val="004B7628"/>
    <w:rsid w:val="004C06C3"/>
    <w:rsid w:val="004C0B5A"/>
    <w:rsid w:val="004C1322"/>
    <w:rsid w:val="004C1B3E"/>
    <w:rsid w:val="004C2058"/>
    <w:rsid w:val="004C2205"/>
    <w:rsid w:val="004C4330"/>
    <w:rsid w:val="004C51B1"/>
    <w:rsid w:val="004C53F1"/>
    <w:rsid w:val="004C633A"/>
    <w:rsid w:val="004C655B"/>
    <w:rsid w:val="004C6C13"/>
    <w:rsid w:val="004C7B32"/>
    <w:rsid w:val="004C7B5F"/>
    <w:rsid w:val="004D012E"/>
    <w:rsid w:val="004D04A4"/>
    <w:rsid w:val="004D1ECD"/>
    <w:rsid w:val="004D354F"/>
    <w:rsid w:val="004D57D4"/>
    <w:rsid w:val="004D5F48"/>
    <w:rsid w:val="004E0947"/>
    <w:rsid w:val="004E0A6A"/>
    <w:rsid w:val="004E0B85"/>
    <w:rsid w:val="004E2122"/>
    <w:rsid w:val="004E26E1"/>
    <w:rsid w:val="004E2D47"/>
    <w:rsid w:val="004E5F36"/>
    <w:rsid w:val="004E60F7"/>
    <w:rsid w:val="004F0100"/>
    <w:rsid w:val="004F156F"/>
    <w:rsid w:val="004F24FC"/>
    <w:rsid w:val="004F3F2D"/>
    <w:rsid w:val="004F52A7"/>
    <w:rsid w:val="004F6475"/>
    <w:rsid w:val="004F6F5B"/>
    <w:rsid w:val="004F7F52"/>
    <w:rsid w:val="00500D8B"/>
    <w:rsid w:val="00500EE6"/>
    <w:rsid w:val="005021EC"/>
    <w:rsid w:val="00503D54"/>
    <w:rsid w:val="005040D1"/>
    <w:rsid w:val="00506DBC"/>
    <w:rsid w:val="00513528"/>
    <w:rsid w:val="00513681"/>
    <w:rsid w:val="00515A01"/>
    <w:rsid w:val="0051722A"/>
    <w:rsid w:val="00517F74"/>
    <w:rsid w:val="00521089"/>
    <w:rsid w:val="0052137F"/>
    <w:rsid w:val="00522B72"/>
    <w:rsid w:val="005230B1"/>
    <w:rsid w:val="00524BC5"/>
    <w:rsid w:val="00525EE6"/>
    <w:rsid w:val="00527446"/>
    <w:rsid w:val="00527F8C"/>
    <w:rsid w:val="00532164"/>
    <w:rsid w:val="005341EB"/>
    <w:rsid w:val="00534BF8"/>
    <w:rsid w:val="00536AB7"/>
    <w:rsid w:val="00536F84"/>
    <w:rsid w:val="005371B9"/>
    <w:rsid w:val="005409E2"/>
    <w:rsid w:val="00540AE2"/>
    <w:rsid w:val="00542EBD"/>
    <w:rsid w:val="00544D1C"/>
    <w:rsid w:val="005458A4"/>
    <w:rsid w:val="00545ED9"/>
    <w:rsid w:val="005461A9"/>
    <w:rsid w:val="00546FBA"/>
    <w:rsid w:val="005511D6"/>
    <w:rsid w:val="00551D43"/>
    <w:rsid w:val="005520D8"/>
    <w:rsid w:val="00552D89"/>
    <w:rsid w:val="00553BF3"/>
    <w:rsid w:val="005540C3"/>
    <w:rsid w:val="005543B1"/>
    <w:rsid w:val="00556B6A"/>
    <w:rsid w:val="0056004E"/>
    <w:rsid w:val="0056189F"/>
    <w:rsid w:val="005618F0"/>
    <w:rsid w:val="00561D25"/>
    <w:rsid w:val="00561E65"/>
    <w:rsid w:val="00563CE0"/>
    <w:rsid w:val="00566315"/>
    <w:rsid w:val="00566F39"/>
    <w:rsid w:val="005674EB"/>
    <w:rsid w:val="005714F6"/>
    <w:rsid w:val="00571939"/>
    <w:rsid w:val="00572955"/>
    <w:rsid w:val="00572ADD"/>
    <w:rsid w:val="00572E4D"/>
    <w:rsid w:val="00573088"/>
    <w:rsid w:val="0057356A"/>
    <w:rsid w:val="005746C3"/>
    <w:rsid w:val="00574A2E"/>
    <w:rsid w:val="00575C92"/>
    <w:rsid w:val="00576655"/>
    <w:rsid w:val="00576B4F"/>
    <w:rsid w:val="005772AF"/>
    <w:rsid w:val="00577DAD"/>
    <w:rsid w:val="00577FD8"/>
    <w:rsid w:val="00580251"/>
    <w:rsid w:val="00580C33"/>
    <w:rsid w:val="00581D8D"/>
    <w:rsid w:val="005820F0"/>
    <w:rsid w:val="005821FD"/>
    <w:rsid w:val="005825DC"/>
    <w:rsid w:val="005829E1"/>
    <w:rsid w:val="005829E6"/>
    <w:rsid w:val="005836C3"/>
    <w:rsid w:val="00584A7F"/>
    <w:rsid w:val="00585323"/>
    <w:rsid w:val="0058595C"/>
    <w:rsid w:val="0058693E"/>
    <w:rsid w:val="00586A70"/>
    <w:rsid w:val="00587B71"/>
    <w:rsid w:val="00587CA1"/>
    <w:rsid w:val="00591994"/>
    <w:rsid w:val="00591FDB"/>
    <w:rsid w:val="00592E9C"/>
    <w:rsid w:val="005939D7"/>
    <w:rsid w:val="00594637"/>
    <w:rsid w:val="00594F87"/>
    <w:rsid w:val="005951C5"/>
    <w:rsid w:val="00595301"/>
    <w:rsid w:val="00595AC2"/>
    <w:rsid w:val="0059664F"/>
    <w:rsid w:val="00597286"/>
    <w:rsid w:val="005A075B"/>
    <w:rsid w:val="005A0931"/>
    <w:rsid w:val="005A20B6"/>
    <w:rsid w:val="005A266D"/>
    <w:rsid w:val="005A31B9"/>
    <w:rsid w:val="005A4748"/>
    <w:rsid w:val="005B057B"/>
    <w:rsid w:val="005B0E0D"/>
    <w:rsid w:val="005B57FA"/>
    <w:rsid w:val="005B5A5C"/>
    <w:rsid w:val="005B6BC6"/>
    <w:rsid w:val="005B6FF8"/>
    <w:rsid w:val="005B71C7"/>
    <w:rsid w:val="005B7F79"/>
    <w:rsid w:val="005C1DF7"/>
    <w:rsid w:val="005C2139"/>
    <w:rsid w:val="005C2377"/>
    <w:rsid w:val="005C248E"/>
    <w:rsid w:val="005C3F26"/>
    <w:rsid w:val="005C4192"/>
    <w:rsid w:val="005C692D"/>
    <w:rsid w:val="005C6C34"/>
    <w:rsid w:val="005C6CCA"/>
    <w:rsid w:val="005C74CC"/>
    <w:rsid w:val="005C761A"/>
    <w:rsid w:val="005C78CD"/>
    <w:rsid w:val="005D3CD6"/>
    <w:rsid w:val="005D42DD"/>
    <w:rsid w:val="005D4476"/>
    <w:rsid w:val="005D5C3E"/>
    <w:rsid w:val="005E0FDA"/>
    <w:rsid w:val="005E55B7"/>
    <w:rsid w:val="005E57F1"/>
    <w:rsid w:val="005E6E51"/>
    <w:rsid w:val="005E7CF9"/>
    <w:rsid w:val="005E7D6E"/>
    <w:rsid w:val="005F0B8E"/>
    <w:rsid w:val="005F15A6"/>
    <w:rsid w:val="005F1ADF"/>
    <w:rsid w:val="005F354F"/>
    <w:rsid w:val="005F38E6"/>
    <w:rsid w:val="005F41D6"/>
    <w:rsid w:val="005F45D4"/>
    <w:rsid w:val="005F5231"/>
    <w:rsid w:val="005F5248"/>
    <w:rsid w:val="005F55E8"/>
    <w:rsid w:val="005F5EC6"/>
    <w:rsid w:val="005F6047"/>
    <w:rsid w:val="005F70BC"/>
    <w:rsid w:val="005F7A8C"/>
    <w:rsid w:val="0060021F"/>
    <w:rsid w:val="006004E5"/>
    <w:rsid w:val="0060073F"/>
    <w:rsid w:val="0060120D"/>
    <w:rsid w:val="006019CA"/>
    <w:rsid w:val="006046BC"/>
    <w:rsid w:val="00604BC7"/>
    <w:rsid w:val="0060510F"/>
    <w:rsid w:val="006070FE"/>
    <w:rsid w:val="00610459"/>
    <w:rsid w:val="00610B24"/>
    <w:rsid w:val="00611514"/>
    <w:rsid w:val="006119F6"/>
    <w:rsid w:val="00612844"/>
    <w:rsid w:val="006147A0"/>
    <w:rsid w:val="00615D0E"/>
    <w:rsid w:val="00615F96"/>
    <w:rsid w:val="00617E15"/>
    <w:rsid w:val="0062062F"/>
    <w:rsid w:val="00620B31"/>
    <w:rsid w:val="00621202"/>
    <w:rsid w:val="00621D36"/>
    <w:rsid w:val="00622A2A"/>
    <w:rsid w:val="006233D1"/>
    <w:rsid w:val="006236D6"/>
    <w:rsid w:val="00626800"/>
    <w:rsid w:val="00627425"/>
    <w:rsid w:val="00631DBC"/>
    <w:rsid w:val="006321DF"/>
    <w:rsid w:val="00632DF6"/>
    <w:rsid w:val="00634572"/>
    <w:rsid w:val="006355B1"/>
    <w:rsid w:val="00635E48"/>
    <w:rsid w:val="006365BB"/>
    <w:rsid w:val="00636C87"/>
    <w:rsid w:val="006378F4"/>
    <w:rsid w:val="00642D0F"/>
    <w:rsid w:val="00647459"/>
    <w:rsid w:val="00647825"/>
    <w:rsid w:val="00647AE7"/>
    <w:rsid w:val="00652377"/>
    <w:rsid w:val="00653424"/>
    <w:rsid w:val="00653AC4"/>
    <w:rsid w:val="00654BA8"/>
    <w:rsid w:val="00655147"/>
    <w:rsid w:val="006553D8"/>
    <w:rsid w:val="00655920"/>
    <w:rsid w:val="00655BB7"/>
    <w:rsid w:val="00657C1A"/>
    <w:rsid w:val="006604DD"/>
    <w:rsid w:val="006605B1"/>
    <w:rsid w:val="00660650"/>
    <w:rsid w:val="00660C06"/>
    <w:rsid w:val="0066185E"/>
    <w:rsid w:val="006634A1"/>
    <w:rsid w:val="006641F9"/>
    <w:rsid w:val="00667298"/>
    <w:rsid w:val="006673E3"/>
    <w:rsid w:val="00667F58"/>
    <w:rsid w:val="0067429D"/>
    <w:rsid w:val="0067765D"/>
    <w:rsid w:val="00677EC3"/>
    <w:rsid w:val="00680C39"/>
    <w:rsid w:val="00680D6F"/>
    <w:rsid w:val="00682097"/>
    <w:rsid w:val="0068320D"/>
    <w:rsid w:val="006836A4"/>
    <w:rsid w:val="00683875"/>
    <w:rsid w:val="006850E3"/>
    <w:rsid w:val="00685489"/>
    <w:rsid w:val="00685969"/>
    <w:rsid w:val="00691B8B"/>
    <w:rsid w:val="00692105"/>
    <w:rsid w:val="0069238B"/>
    <w:rsid w:val="00692513"/>
    <w:rsid w:val="006925C6"/>
    <w:rsid w:val="006934BF"/>
    <w:rsid w:val="00693ACE"/>
    <w:rsid w:val="00695732"/>
    <w:rsid w:val="00696DB9"/>
    <w:rsid w:val="006A0B9C"/>
    <w:rsid w:val="006A2175"/>
    <w:rsid w:val="006A29D5"/>
    <w:rsid w:val="006A2EA6"/>
    <w:rsid w:val="006A3902"/>
    <w:rsid w:val="006A3A0D"/>
    <w:rsid w:val="006A3F85"/>
    <w:rsid w:val="006A5104"/>
    <w:rsid w:val="006A5ADA"/>
    <w:rsid w:val="006A6169"/>
    <w:rsid w:val="006A61C1"/>
    <w:rsid w:val="006B0C8B"/>
    <w:rsid w:val="006B0D12"/>
    <w:rsid w:val="006B1511"/>
    <w:rsid w:val="006B2BB2"/>
    <w:rsid w:val="006B440B"/>
    <w:rsid w:val="006B5745"/>
    <w:rsid w:val="006B5782"/>
    <w:rsid w:val="006B595A"/>
    <w:rsid w:val="006B5E17"/>
    <w:rsid w:val="006B61BC"/>
    <w:rsid w:val="006B6A0B"/>
    <w:rsid w:val="006B6B98"/>
    <w:rsid w:val="006B6C3A"/>
    <w:rsid w:val="006B79BC"/>
    <w:rsid w:val="006B7DD5"/>
    <w:rsid w:val="006C24D5"/>
    <w:rsid w:val="006C31A5"/>
    <w:rsid w:val="006D02A9"/>
    <w:rsid w:val="006D0942"/>
    <w:rsid w:val="006D1227"/>
    <w:rsid w:val="006D261D"/>
    <w:rsid w:val="006D284E"/>
    <w:rsid w:val="006D52D1"/>
    <w:rsid w:val="006D561A"/>
    <w:rsid w:val="006D5CF0"/>
    <w:rsid w:val="006D5F9C"/>
    <w:rsid w:val="006D7306"/>
    <w:rsid w:val="006E1585"/>
    <w:rsid w:val="006E4FAB"/>
    <w:rsid w:val="006E52B6"/>
    <w:rsid w:val="006E5A72"/>
    <w:rsid w:val="006E5A8C"/>
    <w:rsid w:val="006E5D1D"/>
    <w:rsid w:val="006E6F7D"/>
    <w:rsid w:val="006F0060"/>
    <w:rsid w:val="006F0106"/>
    <w:rsid w:val="006F0977"/>
    <w:rsid w:val="006F0F6E"/>
    <w:rsid w:val="006F35C4"/>
    <w:rsid w:val="006F4729"/>
    <w:rsid w:val="006F64A5"/>
    <w:rsid w:val="006F6B2F"/>
    <w:rsid w:val="00701684"/>
    <w:rsid w:val="00701EB9"/>
    <w:rsid w:val="00703D4B"/>
    <w:rsid w:val="00704B29"/>
    <w:rsid w:val="0070575B"/>
    <w:rsid w:val="00705C2B"/>
    <w:rsid w:val="00707B6C"/>
    <w:rsid w:val="007103C3"/>
    <w:rsid w:val="00711655"/>
    <w:rsid w:val="00713BE7"/>
    <w:rsid w:val="00714620"/>
    <w:rsid w:val="0071479C"/>
    <w:rsid w:val="007179DC"/>
    <w:rsid w:val="007221D2"/>
    <w:rsid w:val="00722BF0"/>
    <w:rsid w:val="0072516F"/>
    <w:rsid w:val="007254BC"/>
    <w:rsid w:val="00725B02"/>
    <w:rsid w:val="00725B8B"/>
    <w:rsid w:val="00725DFF"/>
    <w:rsid w:val="007268E6"/>
    <w:rsid w:val="00726915"/>
    <w:rsid w:val="00727162"/>
    <w:rsid w:val="00730206"/>
    <w:rsid w:val="00731149"/>
    <w:rsid w:val="007323B5"/>
    <w:rsid w:val="00733755"/>
    <w:rsid w:val="00733DAA"/>
    <w:rsid w:val="00733FE0"/>
    <w:rsid w:val="00734ED3"/>
    <w:rsid w:val="00737A69"/>
    <w:rsid w:val="007425E0"/>
    <w:rsid w:val="00742C1F"/>
    <w:rsid w:val="0074489A"/>
    <w:rsid w:val="007475CA"/>
    <w:rsid w:val="00747650"/>
    <w:rsid w:val="007504B1"/>
    <w:rsid w:val="00750CF4"/>
    <w:rsid w:val="00751B49"/>
    <w:rsid w:val="00751E35"/>
    <w:rsid w:val="00752EEF"/>
    <w:rsid w:val="007540B7"/>
    <w:rsid w:val="00755295"/>
    <w:rsid w:val="007557DE"/>
    <w:rsid w:val="00755BE9"/>
    <w:rsid w:val="00756048"/>
    <w:rsid w:val="00756449"/>
    <w:rsid w:val="00756C29"/>
    <w:rsid w:val="007577D6"/>
    <w:rsid w:val="00757AB3"/>
    <w:rsid w:val="00761AC6"/>
    <w:rsid w:val="00761BC1"/>
    <w:rsid w:val="0076305B"/>
    <w:rsid w:val="00763FA0"/>
    <w:rsid w:val="00764B93"/>
    <w:rsid w:val="00766A2F"/>
    <w:rsid w:val="0077060C"/>
    <w:rsid w:val="00771800"/>
    <w:rsid w:val="0077229F"/>
    <w:rsid w:val="00773E94"/>
    <w:rsid w:val="007747E9"/>
    <w:rsid w:val="0077524B"/>
    <w:rsid w:val="007776DC"/>
    <w:rsid w:val="00777EF2"/>
    <w:rsid w:val="0078031D"/>
    <w:rsid w:val="00780A54"/>
    <w:rsid w:val="00780F5D"/>
    <w:rsid w:val="007820F1"/>
    <w:rsid w:val="007836C8"/>
    <w:rsid w:val="00783894"/>
    <w:rsid w:val="00785F3A"/>
    <w:rsid w:val="007863D1"/>
    <w:rsid w:val="00787729"/>
    <w:rsid w:val="00790252"/>
    <w:rsid w:val="007906BA"/>
    <w:rsid w:val="007910F4"/>
    <w:rsid w:val="00791674"/>
    <w:rsid w:val="007936A6"/>
    <w:rsid w:val="007952A9"/>
    <w:rsid w:val="00795312"/>
    <w:rsid w:val="00796C1A"/>
    <w:rsid w:val="007A045A"/>
    <w:rsid w:val="007A16AB"/>
    <w:rsid w:val="007A208F"/>
    <w:rsid w:val="007A45EC"/>
    <w:rsid w:val="007A5496"/>
    <w:rsid w:val="007A6FBA"/>
    <w:rsid w:val="007B0B8C"/>
    <w:rsid w:val="007B2C09"/>
    <w:rsid w:val="007B2E0D"/>
    <w:rsid w:val="007B37F1"/>
    <w:rsid w:val="007B3AFB"/>
    <w:rsid w:val="007B3B4A"/>
    <w:rsid w:val="007B3D10"/>
    <w:rsid w:val="007B3FDF"/>
    <w:rsid w:val="007B4FAA"/>
    <w:rsid w:val="007B53B8"/>
    <w:rsid w:val="007B5951"/>
    <w:rsid w:val="007C1D24"/>
    <w:rsid w:val="007C347A"/>
    <w:rsid w:val="007C3BA8"/>
    <w:rsid w:val="007C4410"/>
    <w:rsid w:val="007C52F8"/>
    <w:rsid w:val="007C77AC"/>
    <w:rsid w:val="007C7A49"/>
    <w:rsid w:val="007D017F"/>
    <w:rsid w:val="007D22AB"/>
    <w:rsid w:val="007D6F55"/>
    <w:rsid w:val="007D7543"/>
    <w:rsid w:val="007E08AB"/>
    <w:rsid w:val="007E4B72"/>
    <w:rsid w:val="007E6652"/>
    <w:rsid w:val="007E6DA6"/>
    <w:rsid w:val="007E6F8C"/>
    <w:rsid w:val="007F0577"/>
    <w:rsid w:val="007F226F"/>
    <w:rsid w:val="007F680B"/>
    <w:rsid w:val="007F7440"/>
    <w:rsid w:val="007F7CC8"/>
    <w:rsid w:val="00801A1A"/>
    <w:rsid w:val="00803218"/>
    <w:rsid w:val="0080396C"/>
    <w:rsid w:val="00804C48"/>
    <w:rsid w:val="008054C0"/>
    <w:rsid w:val="00805EE6"/>
    <w:rsid w:val="00805FA6"/>
    <w:rsid w:val="008072C5"/>
    <w:rsid w:val="008077C7"/>
    <w:rsid w:val="00810A1C"/>
    <w:rsid w:val="0081319B"/>
    <w:rsid w:val="008142C5"/>
    <w:rsid w:val="00814523"/>
    <w:rsid w:val="008176BA"/>
    <w:rsid w:val="008209F7"/>
    <w:rsid w:val="00820B14"/>
    <w:rsid w:val="008220AF"/>
    <w:rsid w:val="00823D1C"/>
    <w:rsid w:val="00826192"/>
    <w:rsid w:val="00826B76"/>
    <w:rsid w:val="00826C19"/>
    <w:rsid w:val="00826F83"/>
    <w:rsid w:val="00827B69"/>
    <w:rsid w:val="008300DC"/>
    <w:rsid w:val="00830280"/>
    <w:rsid w:val="008305A7"/>
    <w:rsid w:val="00830ABB"/>
    <w:rsid w:val="00831571"/>
    <w:rsid w:val="008316F8"/>
    <w:rsid w:val="00832929"/>
    <w:rsid w:val="008338B0"/>
    <w:rsid w:val="008344E1"/>
    <w:rsid w:val="00834981"/>
    <w:rsid w:val="008452E7"/>
    <w:rsid w:val="00846696"/>
    <w:rsid w:val="00846BAE"/>
    <w:rsid w:val="008476EF"/>
    <w:rsid w:val="0084786A"/>
    <w:rsid w:val="00847E28"/>
    <w:rsid w:val="00851C37"/>
    <w:rsid w:val="00854182"/>
    <w:rsid w:val="008554F2"/>
    <w:rsid w:val="00856D4C"/>
    <w:rsid w:val="00857416"/>
    <w:rsid w:val="00860340"/>
    <w:rsid w:val="00862796"/>
    <w:rsid w:val="0086374A"/>
    <w:rsid w:val="00863C15"/>
    <w:rsid w:val="008664DD"/>
    <w:rsid w:val="00866C42"/>
    <w:rsid w:val="00866F57"/>
    <w:rsid w:val="00867212"/>
    <w:rsid w:val="00870508"/>
    <w:rsid w:val="008710C8"/>
    <w:rsid w:val="00874172"/>
    <w:rsid w:val="00875292"/>
    <w:rsid w:val="0088097D"/>
    <w:rsid w:val="00881A73"/>
    <w:rsid w:val="008830E1"/>
    <w:rsid w:val="008867DB"/>
    <w:rsid w:val="008873F8"/>
    <w:rsid w:val="00890700"/>
    <w:rsid w:val="00890CF9"/>
    <w:rsid w:val="00890EAD"/>
    <w:rsid w:val="00891987"/>
    <w:rsid w:val="00891D73"/>
    <w:rsid w:val="0089204C"/>
    <w:rsid w:val="00892284"/>
    <w:rsid w:val="00892B74"/>
    <w:rsid w:val="00893113"/>
    <w:rsid w:val="0089497A"/>
    <w:rsid w:val="00896999"/>
    <w:rsid w:val="00896C4B"/>
    <w:rsid w:val="00896D3B"/>
    <w:rsid w:val="008A0475"/>
    <w:rsid w:val="008A271B"/>
    <w:rsid w:val="008A27FA"/>
    <w:rsid w:val="008A2803"/>
    <w:rsid w:val="008A28B3"/>
    <w:rsid w:val="008A436D"/>
    <w:rsid w:val="008A44B7"/>
    <w:rsid w:val="008A4AF9"/>
    <w:rsid w:val="008A4E51"/>
    <w:rsid w:val="008A5E16"/>
    <w:rsid w:val="008A610F"/>
    <w:rsid w:val="008A6225"/>
    <w:rsid w:val="008A6CC0"/>
    <w:rsid w:val="008B04EF"/>
    <w:rsid w:val="008B1B5F"/>
    <w:rsid w:val="008B232D"/>
    <w:rsid w:val="008B4B1D"/>
    <w:rsid w:val="008B6A9B"/>
    <w:rsid w:val="008B73F5"/>
    <w:rsid w:val="008B7CF8"/>
    <w:rsid w:val="008C085E"/>
    <w:rsid w:val="008C0877"/>
    <w:rsid w:val="008C0F17"/>
    <w:rsid w:val="008C1678"/>
    <w:rsid w:val="008C3309"/>
    <w:rsid w:val="008C4328"/>
    <w:rsid w:val="008C51E8"/>
    <w:rsid w:val="008C51ED"/>
    <w:rsid w:val="008C6783"/>
    <w:rsid w:val="008C72EB"/>
    <w:rsid w:val="008C7C73"/>
    <w:rsid w:val="008D06A6"/>
    <w:rsid w:val="008D09A0"/>
    <w:rsid w:val="008D2422"/>
    <w:rsid w:val="008D3872"/>
    <w:rsid w:val="008D611B"/>
    <w:rsid w:val="008D7936"/>
    <w:rsid w:val="008D7B05"/>
    <w:rsid w:val="008E1FC4"/>
    <w:rsid w:val="008E314C"/>
    <w:rsid w:val="008E472C"/>
    <w:rsid w:val="008E6807"/>
    <w:rsid w:val="008E743E"/>
    <w:rsid w:val="008F05D2"/>
    <w:rsid w:val="008F1C45"/>
    <w:rsid w:val="008F3362"/>
    <w:rsid w:val="008F4257"/>
    <w:rsid w:val="008F4539"/>
    <w:rsid w:val="008F4C67"/>
    <w:rsid w:val="008F507F"/>
    <w:rsid w:val="008F6760"/>
    <w:rsid w:val="00901318"/>
    <w:rsid w:val="009015B5"/>
    <w:rsid w:val="00904B19"/>
    <w:rsid w:val="009050F7"/>
    <w:rsid w:val="009054FF"/>
    <w:rsid w:val="009055E1"/>
    <w:rsid w:val="00906094"/>
    <w:rsid w:val="0090642C"/>
    <w:rsid w:val="0090692D"/>
    <w:rsid w:val="00906D0E"/>
    <w:rsid w:val="00911051"/>
    <w:rsid w:val="00912B57"/>
    <w:rsid w:val="00913C0F"/>
    <w:rsid w:val="00915BFF"/>
    <w:rsid w:val="009163C9"/>
    <w:rsid w:val="00916940"/>
    <w:rsid w:val="00920B7B"/>
    <w:rsid w:val="00920FD0"/>
    <w:rsid w:val="009224D5"/>
    <w:rsid w:val="009244AC"/>
    <w:rsid w:val="00926351"/>
    <w:rsid w:val="009265CE"/>
    <w:rsid w:val="00926720"/>
    <w:rsid w:val="00926CE0"/>
    <w:rsid w:val="00931965"/>
    <w:rsid w:val="00931D01"/>
    <w:rsid w:val="009328A2"/>
    <w:rsid w:val="009335A9"/>
    <w:rsid w:val="0093424F"/>
    <w:rsid w:val="00934780"/>
    <w:rsid w:val="00934D5E"/>
    <w:rsid w:val="00934E98"/>
    <w:rsid w:val="00935F58"/>
    <w:rsid w:val="009366C6"/>
    <w:rsid w:val="00936F0B"/>
    <w:rsid w:val="00936F5F"/>
    <w:rsid w:val="00937613"/>
    <w:rsid w:val="009411DB"/>
    <w:rsid w:val="00943E0A"/>
    <w:rsid w:val="00944BAD"/>
    <w:rsid w:val="009507B3"/>
    <w:rsid w:val="0095434A"/>
    <w:rsid w:val="009547B1"/>
    <w:rsid w:val="00954CFC"/>
    <w:rsid w:val="00954FEE"/>
    <w:rsid w:val="00957214"/>
    <w:rsid w:val="009605EA"/>
    <w:rsid w:val="00962226"/>
    <w:rsid w:val="00963CCF"/>
    <w:rsid w:val="00965969"/>
    <w:rsid w:val="0097141C"/>
    <w:rsid w:val="00971E42"/>
    <w:rsid w:val="00972CFD"/>
    <w:rsid w:val="00974F8C"/>
    <w:rsid w:val="00977C47"/>
    <w:rsid w:val="00981B26"/>
    <w:rsid w:val="00984E9E"/>
    <w:rsid w:val="00985FC2"/>
    <w:rsid w:val="009860FA"/>
    <w:rsid w:val="009871C4"/>
    <w:rsid w:val="00987B90"/>
    <w:rsid w:val="00987F9C"/>
    <w:rsid w:val="00990439"/>
    <w:rsid w:val="009907CC"/>
    <w:rsid w:val="00990B1D"/>
    <w:rsid w:val="009916C2"/>
    <w:rsid w:val="00992E53"/>
    <w:rsid w:val="00995737"/>
    <w:rsid w:val="009A057E"/>
    <w:rsid w:val="009A25C9"/>
    <w:rsid w:val="009A48EA"/>
    <w:rsid w:val="009A5006"/>
    <w:rsid w:val="009A65EA"/>
    <w:rsid w:val="009A7CF4"/>
    <w:rsid w:val="009B14B6"/>
    <w:rsid w:val="009B1FBF"/>
    <w:rsid w:val="009B41A6"/>
    <w:rsid w:val="009B44E4"/>
    <w:rsid w:val="009B48AE"/>
    <w:rsid w:val="009B61D1"/>
    <w:rsid w:val="009B70D0"/>
    <w:rsid w:val="009C0DB5"/>
    <w:rsid w:val="009C12F8"/>
    <w:rsid w:val="009C1E93"/>
    <w:rsid w:val="009C3A45"/>
    <w:rsid w:val="009C4236"/>
    <w:rsid w:val="009C7FB3"/>
    <w:rsid w:val="009D0BFD"/>
    <w:rsid w:val="009D1340"/>
    <w:rsid w:val="009D17D3"/>
    <w:rsid w:val="009D2ADF"/>
    <w:rsid w:val="009D332B"/>
    <w:rsid w:val="009D39FA"/>
    <w:rsid w:val="009D4FBF"/>
    <w:rsid w:val="009D59B4"/>
    <w:rsid w:val="009D6D6A"/>
    <w:rsid w:val="009D7974"/>
    <w:rsid w:val="009D7CCE"/>
    <w:rsid w:val="009E0274"/>
    <w:rsid w:val="009E24D8"/>
    <w:rsid w:val="009E37BE"/>
    <w:rsid w:val="009E39AD"/>
    <w:rsid w:val="009E3C8D"/>
    <w:rsid w:val="009E4002"/>
    <w:rsid w:val="009F2037"/>
    <w:rsid w:val="009F2157"/>
    <w:rsid w:val="009F3DB9"/>
    <w:rsid w:val="009F3FC8"/>
    <w:rsid w:val="009F4306"/>
    <w:rsid w:val="009F54EB"/>
    <w:rsid w:val="009F5F1B"/>
    <w:rsid w:val="009F7B4D"/>
    <w:rsid w:val="009F7F00"/>
    <w:rsid w:val="009F7F60"/>
    <w:rsid w:val="00A00E06"/>
    <w:rsid w:val="00A01629"/>
    <w:rsid w:val="00A02055"/>
    <w:rsid w:val="00A02463"/>
    <w:rsid w:val="00A06286"/>
    <w:rsid w:val="00A06BE5"/>
    <w:rsid w:val="00A06EF0"/>
    <w:rsid w:val="00A07B5F"/>
    <w:rsid w:val="00A07FF0"/>
    <w:rsid w:val="00A10A79"/>
    <w:rsid w:val="00A1386E"/>
    <w:rsid w:val="00A13F2F"/>
    <w:rsid w:val="00A1569E"/>
    <w:rsid w:val="00A15B6E"/>
    <w:rsid w:val="00A16389"/>
    <w:rsid w:val="00A1725F"/>
    <w:rsid w:val="00A17527"/>
    <w:rsid w:val="00A20209"/>
    <w:rsid w:val="00A22027"/>
    <w:rsid w:val="00A23CBB"/>
    <w:rsid w:val="00A24667"/>
    <w:rsid w:val="00A246C2"/>
    <w:rsid w:val="00A24ADC"/>
    <w:rsid w:val="00A259E9"/>
    <w:rsid w:val="00A25BDE"/>
    <w:rsid w:val="00A26741"/>
    <w:rsid w:val="00A26C29"/>
    <w:rsid w:val="00A271E0"/>
    <w:rsid w:val="00A27682"/>
    <w:rsid w:val="00A30086"/>
    <w:rsid w:val="00A327CC"/>
    <w:rsid w:val="00A3375A"/>
    <w:rsid w:val="00A33D2B"/>
    <w:rsid w:val="00A3527F"/>
    <w:rsid w:val="00A364F6"/>
    <w:rsid w:val="00A3736D"/>
    <w:rsid w:val="00A37A86"/>
    <w:rsid w:val="00A41621"/>
    <w:rsid w:val="00A41C0B"/>
    <w:rsid w:val="00A42255"/>
    <w:rsid w:val="00A42D59"/>
    <w:rsid w:val="00A4485F"/>
    <w:rsid w:val="00A45722"/>
    <w:rsid w:val="00A46390"/>
    <w:rsid w:val="00A47CAD"/>
    <w:rsid w:val="00A503FD"/>
    <w:rsid w:val="00A52241"/>
    <w:rsid w:val="00A536E4"/>
    <w:rsid w:val="00A53806"/>
    <w:rsid w:val="00A53A06"/>
    <w:rsid w:val="00A56766"/>
    <w:rsid w:val="00A605E9"/>
    <w:rsid w:val="00A6128B"/>
    <w:rsid w:val="00A614EC"/>
    <w:rsid w:val="00A61A78"/>
    <w:rsid w:val="00A6201F"/>
    <w:rsid w:val="00A628F1"/>
    <w:rsid w:val="00A62AF0"/>
    <w:rsid w:val="00A62B5F"/>
    <w:rsid w:val="00A63311"/>
    <w:rsid w:val="00A65C23"/>
    <w:rsid w:val="00A65D9E"/>
    <w:rsid w:val="00A67344"/>
    <w:rsid w:val="00A679F5"/>
    <w:rsid w:val="00A71CCA"/>
    <w:rsid w:val="00A72E5B"/>
    <w:rsid w:val="00A73872"/>
    <w:rsid w:val="00A75E81"/>
    <w:rsid w:val="00A76167"/>
    <w:rsid w:val="00A8109C"/>
    <w:rsid w:val="00A81C87"/>
    <w:rsid w:val="00A8309E"/>
    <w:rsid w:val="00A837EA"/>
    <w:rsid w:val="00A85663"/>
    <w:rsid w:val="00A86C28"/>
    <w:rsid w:val="00A901E3"/>
    <w:rsid w:val="00A91701"/>
    <w:rsid w:val="00A92B6C"/>
    <w:rsid w:val="00A92EF5"/>
    <w:rsid w:val="00A93824"/>
    <w:rsid w:val="00A94D1A"/>
    <w:rsid w:val="00A95003"/>
    <w:rsid w:val="00A950D5"/>
    <w:rsid w:val="00A952B7"/>
    <w:rsid w:val="00A95814"/>
    <w:rsid w:val="00A95BD7"/>
    <w:rsid w:val="00A9772D"/>
    <w:rsid w:val="00A97EB7"/>
    <w:rsid w:val="00AA078A"/>
    <w:rsid w:val="00AA0CF0"/>
    <w:rsid w:val="00AA1E84"/>
    <w:rsid w:val="00AA2DDF"/>
    <w:rsid w:val="00AA35B3"/>
    <w:rsid w:val="00AA3652"/>
    <w:rsid w:val="00AA3AE3"/>
    <w:rsid w:val="00AA4019"/>
    <w:rsid w:val="00AA47E7"/>
    <w:rsid w:val="00AA5101"/>
    <w:rsid w:val="00AA5614"/>
    <w:rsid w:val="00AA6321"/>
    <w:rsid w:val="00AA6F21"/>
    <w:rsid w:val="00AA77A1"/>
    <w:rsid w:val="00AB1F23"/>
    <w:rsid w:val="00AB2BD3"/>
    <w:rsid w:val="00AB53CB"/>
    <w:rsid w:val="00AB5DEC"/>
    <w:rsid w:val="00AB73D8"/>
    <w:rsid w:val="00AB78C1"/>
    <w:rsid w:val="00AB7EB4"/>
    <w:rsid w:val="00AC05A8"/>
    <w:rsid w:val="00AC23F3"/>
    <w:rsid w:val="00AC253D"/>
    <w:rsid w:val="00AC344B"/>
    <w:rsid w:val="00AC364D"/>
    <w:rsid w:val="00AC4E5A"/>
    <w:rsid w:val="00AC6068"/>
    <w:rsid w:val="00AC6F1E"/>
    <w:rsid w:val="00AC79BC"/>
    <w:rsid w:val="00AD28D0"/>
    <w:rsid w:val="00AD2B6C"/>
    <w:rsid w:val="00AD2EF4"/>
    <w:rsid w:val="00AD3337"/>
    <w:rsid w:val="00AD39ED"/>
    <w:rsid w:val="00AD6DDD"/>
    <w:rsid w:val="00AE0027"/>
    <w:rsid w:val="00AE0738"/>
    <w:rsid w:val="00AE07A4"/>
    <w:rsid w:val="00AE09A1"/>
    <w:rsid w:val="00AE0A58"/>
    <w:rsid w:val="00AE18BD"/>
    <w:rsid w:val="00AE1ECC"/>
    <w:rsid w:val="00AE2BEA"/>
    <w:rsid w:val="00AE2EAD"/>
    <w:rsid w:val="00AE335D"/>
    <w:rsid w:val="00AE3625"/>
    <w:rsid w:val="00AE3FD0"/>
    <w:rsid w:val="00AE4F89"/>
    <w:rsid w:val="00AE61C6"/>
    <w:rsid w:val="00AE6450"/>
    <w:rsid w:val="00AE6752"/>
    <w:rsid w:val="00AE6D66"/>
    <w:rsid w:val="00AE7A6B"/>
    <w:rsid w:val="00AE7FC9"/>
    <w:rsid w:val="00AF039E"/>
    <w:rsid w:val="00AF0437"/>
    <w:rsid w:val="00AF08C5"/>
    <w:rsid w:val="00AF31F0"/>
    <w:rsid w:val="00AF3342"/>
    <w:rsid w:val="00AF3435"/>
    <w:rsid w:val="00AF4102"/>
    <w:rsid w:val="00AF6E0A"/>
    <w:rsid w:val="00B00862"/>
    <w:rsid w:val="00B00FA0"/>
    <w:rsid w:val="00B0544B"/>
    <w:rsid w:val="00B06329"/>
    <w:rsid w:val="00B070D9"/>
    <w:rsid w:val="00B078B1"/>
    <w:rsid w:val="00B07B9A"/>
    <w:rsid w:val="00B10EF7"/>
    <w:rsid w:val="00B116D7"/>
    <w:rsid w:val="00B11FA8"/>
    <w:rsid w:val="00B12F53"/>
    <w:rsid w:val="00B14B35"/>
    <w:rsid w:val="00B160CA"/>
    <w:rsid w:val="00B16161"/>
    <w:rsid w:val="00B2004E"/>
    <w:rsid w:val="00B20110"/>
    <w:rsid w:val="00B215C1"/>
    <w:rsid w:val="00B263E6"/>
    <w:rsid w:val="00B26EAB"/>
    <w:rsid w:val="00B27A0F"/>
    <w:rsid w:val="00B27D54"/>
    <w:rsid w:val="00B30BC4"/>
    <w:rsid w:val="00B32422"/>
    <w:rsid w:val="00B32C9B"/>
    <w:rsid w:val="00B337E8"/>
    <w:rsid w:val="00B34592"/>
    <w:rsid w:val="00B34812"/>
    <w:rsid w:val="00B34CE5"/>
    <w:rsid w:val="00B3692A"/>
    <w:rsid w:val="00B424F5"/>
    <w:rsid w:val="00B44144"/>
    <w:rsid w:val="00B4499A"/>
    <w:rsid w:val="00B4711F"/>
    <w:rsid w:val="00B47178"/>
    <w:rsid w:val="00B51E83"/>
    <w:rsid w:val="00B52FD3"/>
    <w:rsid w:val="00B539C3"/>
    <w:rsid w:val="00B558A9"/>
    <w:rsid w:val="00B55912"/>
    <w:rsid w:val="00B56532"/>
    <w:rsid w:val="00B573BD"/>
    <w:rsid w:val="00B575D2"/>
    <w:rsid w:val="00B57FCE"/>
    <w:rsid w:val="00B60277"/>
    <w:rsid w:val="00B61A98"/>
    <w:rsid w:val="00B63372"/>
    <w:rsid w:val="00B63B2E"/>
    <w:rsid w:val="00B63C00"/>
    <w:rsid w:val="00B63C62"/>
    <w:rsid w:val="00B648BB"/>
    <w:rsid w:val="00B65199"/>
    <w:rsid w:val="00B662CD"/>
    <w:rsid w:val="00B722DA"/>
    <w:rsid w:val="00B728E0"/>
    <w:rsid w:val="00B72D28"/>
    <w:rsid w:val="00B73877"/>
    <w:rsid w:val="00B759D7"/>
    <w:rsid w:val="00B761E4"/>
    <w:rsid w:val="00B766DA"/>
    <w:rsid w:val="00B770B4"/>
    <w:rsid w:val="00B8130A"/>
    <w:rsid w:val="00B8396A"/>
    <w:rsid w:val="00B84200"/>
    <w:rsid w:val="00B853BD"/>
    <w:rsid w:val="00B85D3E"/>
    <w:rsid w:val="00B87124"/>
    <w:rsid w:val="00B935FE"/>
    <w:rsid w:val="00B94C77"/>
    <w:rsid w:val="00B95020"/>
    <w:rsid w:val="00B95A24"/>
    <w:rsid w:val="00B95AB0"/>
    <w:rsid w:val="00B96836"/>
    <w:rsid w:val="00B97C94"/>
    <w:rsid w:val="00BA08D8"/>
    <w:rsid w:val="00BA14FB"/>
    <w:rsid w:val="00BA1F13"/>
    <w:rsid w:val="00BA258B"/>
    <w:rsid w:val="00BA34ED"/>
    <w:rsid w:val="00BA3F65"/>
    <w:rsid w:val="00BA4FB6"/>
    <w:rsid w:val="00BA55C9"/>
    <w:rsid w:val="00BA697E"/>
    <w:rsid w:val="00BA6EE5"/>
    <w:rsid w:val="00BA73BB"/>
    <w:rsid w:val="00BA77AB"/>
    <w:rsid w:val="00BA7AB2"/>
    <w:rsid w:val="00BB07BE"/>
    <w:rsid w:val="00BB10CB"/>
    <w:rsid w:val="00BB2516"/>
    <w:rsid w:val="00BB5301"/>
    <w:rsid w:val="00BB574C"/>
    <w:rsid w:val="00BB58C8"/>
    <w:rsid w:val="00BC014A"/>
    <w:rsid w:val="00BC4E5B"/>
    <w:rsid w:val="00BC7AC7"/>
    <w:rsid w:val="00BD007D"/>
    <w:rsid w:val="00BD1165"/>
    <w:rsid w:val="00BD1659"/>
    <w:rsid w:val="00BD1C50"/>
    <w:rsid w:val="00BD223E"/>
    <w:rsid w:val="00BD30A7"/>
    <w:rsid w:val="00BD704A"/>
    <w:rsid w:val="00BD707B"/>
    <w:rsid w:val="00BD7E02"/>
    <w:rsid w:val="00BE0542"/>
    <w:rsid w:val="00BE08D9"/>
    <w:rsid w:val="00BE1F94"/>
    <w:rsid w:val="00BE207D"/>
    <w:rsid w:val="00BE2C89"/>
    <w:rsid w:val="00BE34A1"/>
    <w:rsid w:val="00BE3D1E"/>
    <w:rsid w:val="00BF0749"/>
    <w:rsid w:val="00BF36B8"/>
    <w:rsid w:val="00BF39BE"/>
    <w:rsid w:val="00BF5B2A"/>
    <w:rsid w:val="00BF7470"/>
    <w:rsid w:val="00BF79CB"/>
    <w:rsid w:val="00BF7CEF"/>
    <w:rsid w:val="00C0130A"/>
    <w:rsid w:val="00C01580"/>
    <w:rsid w:val="00C02951"/>
    <w:rsid w:val="00C0434F"/>
    <w:rsid w:val="00C07D88"/>
    <w:rsid w:val="00C1013F"/>
    <w:rsid w:val="00C13679"/>
    <w:rsid w:val="00C139B9"/>
    <w:rsid w:val="00C14C4A"/>
    <w:rsid w:val="00C164E7"/>
    <w:rsid w:val="00C20924"/>
    <w:rsid w:val="00C20BA7"/>
    <w:rsid w:val="00C26680"/>
    <w:rsid w:val="00C3137A"/>
    <w:rsid w:val="00C320DB"/>
    <w:rsid w:val="00C32C01"/>
    <w:rsid w:val="00C3343E"/>
    <w:rsid w:val="00C33A42"/>
    <w:rsid w:val="00C34C7A"/>
    <w:rsid w:val="00C35C5F"/>
    <w:rsid w:val="00C3616B"/>
    <w:rsid w:val="00C37108"/>
    <w:rsid w:val="00C37904"/>
    <w:rsid w:val="00C37D1A"/>
    <w:rsid w:val="00C408F5"/>
    <w:rsid w:val="00C42269"/>
    <w:rsid w:val="00C43282"/>
    <w:rsid w:val="00C44694"/>
    <w:rsid w:val="00C462F0"/>
    <w:rsid w:val="00C46F86"/>
    <w:rsid w:val="00C47442"/>
    <w:rsid w:val="00C47526"/>
    <w:rsid w:val="00C47E5F"/>
    <w:rsid w:val="00C501AE"/>
    <w:rsid w:val="00C518A0"/>
    <w:rsid w:val="00C518DB"/>
    <w:rsid w:val="00C51F31"/>
    <w:rsid w:val="00C528C3"/>
    <w:rsid w:val="00C52F61"/>
    <w:rsid w:val="00C5401B"/>
    <w:rsid w:val="00C552D6"/>
    <w:rsid w:val="00C55B52"/>
    <w:rsid w:val="00C56D13"/>
    <w:rsid w:val="00C579BE"/>
    <w:rsid w:val="00C57F2C"/>
    <w:rsid w:val="00C611EC"/>
    <w:rsid w:val="00C63E4C"/>
    <w:rsid w:val="00C648E3"/>
    <w:rsid w:val="00C64BE8"/>
    <w:rsid w:val="00C65D69"/>
    <w:rsid w:val="00C70B2D"/>
    <w:rsid w:val="00C70D24"/>
    <w:rsid w:val="00C74211"/>
    <w:rsid w:val="00C74376"/>
    <w:rsid w:val="00C75B3F"/>
    <w:rsid w:val="00C76660"/>
    <w:rsid w:val="00C76F3F"/>
    <w:rsid w:val="00C777EC"/>
    <w:rsid w:val="00C77DDE"/>
    <w:rsid w:val="00C80B93"/>
    <w:rsid w:val="00C80EE6"/>
    <w:rsid w:val="00C81F46"/>
    <w:rsid w:val="00C82083"/>
    <w:rsid w:val="00C82814"/>
    <w:rsid w:val="00C8420F"/>
    <w:rsid w:val="00C8533D"/>
    <w:rsid w:val="00C85D85"/>
    <w:rsid w:val="00C860ED"/>
    <w:rsid w:val="00C86779"/>
    <w:rsid w:val="00C87FB2"/>
    <w:rsid w:val="00C902A9"/>
    <w:rsid w:val="00C9250B"/>
    <w:rsid w:val="00C93190"/>
    <w:rsid w:val="00C9340A"/>
    <w:rsid w:val="00C947BE"/>
    <w:rsid w:val="00C94950"/>
    <w:rsid w:val="00C94AF0"/>
    <w:rsid w:val="00C94C86"/>
    <w:rsid w:val="00C952A1"/>
    <w:rsid w:val="00C95708"/>
    <w:rsid w:val="00C96F0C"/>
    <w:rsid w:val="00CA0CC0"/>
    <w:rsid w:val="00CA2098"/>
    <w:rsid w:val="00CA27A9"/>
    <w:rsid w:val="00CA37A1"/>
    <w:rsid w:val="00CA60A2"/>
    <w:rsid w:val="00CA6493"/>
    <w:rsid w:val="00CB0B93"/>
    <w:rsid w:val="00CB14A9"/>
    <w:rsid w:val="00CB1F82"/>
    <w:rsid w:val="00CB26AC"/>
    <w:rsid w:val="00CB26D3"/>
    <w:rsid w:val="00CB39DC"/>
    <w:rsid w:val="00CB3CCD"/>
    <w:rsid w:val="00CB43C7"/>
    <w:rsid w:val="00CB46EF"/>
    <w:rsid w:val="00CB48B1"/>
    <w:rsid w:val="00CB4D57"/>
    <w:rsid w:val="00CB7405"/>
    <w:rsid w:val="00CC004A"/>
    <w:rsid w:val="00CC20BA"/>
    <w:rsid w:val="00CC27CA"/>
    <w:rsid w:val="00CC2A66"/>
    <w:rsid w:val="00CC6817"/>
    <w:rsid w:val="00CD1C88"/>
    <w:rsid w:val="00CD3182"/>
    <w:rsid w:val="00CD48EC"/>
    <w:rsid w:val="00CD4AA6"/>
    <w:rsid w:val="00CD5C5E"/>
    <w:rsid w:val="00CD7A17"/>
    <w:rsid w:val="00CE054E"/>
    <w:rsid w:val="00CE137D"/>
    <w:rsid w:val="00CE2A54"/>
    <w:rsid w:val="00CE39C1"/>
    <w:rsid w:val="00CE6704"/>
    <w:rsid w:val="00CF16AF"/>
    <w:rsid w:val="00CF2750"/>
    <w:rsid w:val="00CF4314"/>
    <w:rsid w:val="00CF4AD2"/>
    <w:rsid w:val="00CF4F74"/>
    <w:rsid w:val="00CF640D"/>
    <w:rsid w:val="00CF71AB"/>
    <w:rsid w:val="00D01C19"/>
    <w:rsid w:val="00D02DBC"/>
    <w:rsid w:val="00D033F4"/>
    <w:rsid w:val="00D0356E"/>
    <w:rsid w:val="00D0492A"/>
    <w:rsid w:val="00D049E7"/>
    <w:rsid w:val="00D04EF4"/>
    <w:rsid w:val="00D05A29"/>
    <w:rsid w:val="00D05E75"/>
    <w:rsid w:val="00D0687C"/>
    <w:rsid w:val="00D077E8"/>
    <w:rsid w:val="00D07DAD"/>
    <w:rsid w:val="00D1121F"/>
    <w:rsid w:val="00D11ABB"/>
    <w:rsid w:val="00D12B7C"/>
    <w:rsid w:val="00D14FF2"/>
    <w:rsid w:val="00D161AB"/>
    <w:rsid w:val="00D17B2C"/>
    <w:rsid w:val="00D2029B"/>
    <w:rsid w:val="00D214CD"/>
    <w:rsid w:val="00D2389A"/>
    <w:rsid w:val="00D24287"/>
    <w:rsid w:val="00D24A38"/>
    <w:rsid w:val="00D263EC"/>
    <w:rsid w:val="00D26884"/>
    <w:rsid w:val="00D30EE9"/>
    <w:rsid w:val="00D3169F"/>
    <w:rsid w:val="00D32708"/>
    <w:rsid w:val="00D33F3F"/>
    <w:rsid w:val="00D34405"/>
    <w:rsid w:val="00D34BD0"/>
    <w:rsid w:val="00D35948"/>
    <w:rsid w:val="00D35ED8"/>
    <w:rsid w:val="00D365B7"/>
    <w:rsid w:val="00D36737"/>
    <w:rsid w:val="00D36E7C"/>
    <w:rsid w:val="00D40C61"/>
    <w:rsid w:val="00D41530"/>
    <w:rsid w:val="00D41D9A"/>
    <w:rsid w:val="00D42B1E"/>
    <w:rsid w:val="00D44F86"/>
    <w:rsid w:val="00D45121"/>
    <w:rsid w:val="00D45340"/>
    <w:rsid w:val="00D51BB6"/>
    <w:rsid w:val="00D53860"/>
    <w:rsid w:val="00D53A3E"/>
    <w:rsid w:val="00D53A86"/>
    <w:rsid w:val="00D53D64"/>
    <w:rsid w:val="00D54334"/>
    <w:rsid w:val="00D54624"/>
    <w:rsid w:val="00D553A7"/>
    <w:rsid w:val="00D55490"/>
    <w:rsid w:val="00D55E4D"/>
    <w:rsid w:val="00D57090"/>
    <w:rsid w:val="00D57B02"/>
    <w:rsid w:val="00D60B1D"/>
    <w:rsid w:val="00D61D76"/>
    <w:rsid w:val="00D62219"/>
    <w:rsid w:val="00D6243B"/>
    <w:rsid w:val="00D62DBA"/>
    <w:rsid w:val="00D63B3E"/>
    <w:rsid w:val="00D6507E"/>
    <w:rsid w:val="00D65332"/>
    <w:rsid w:val="00D656FC"/>
    <w:rsid w:val="00D6626A"/>
    <w:rsid w:val="00D667A3"/>
    <w:rsid w:val="00D675F9"/>
    <w:rsid w:val="00D677DD"/>
    <w:rsid w:val="00D67A53"/>
    <w:rsid w:val="00D71A17"/>
    <w:rsid w:val="00D7224A"/>
    <w:rsid w:val="00D73A3E"/>
    <w:rsid w:val="00D73D93"/>
    <w:rsid w:val="00D73E44"/>
    <w:rsid w:val="00D75E06"/>
    <w:rsid w:val="00D80B5B"/>
    <w:rsid w:val="00D80EB9"/>
    <w:rsid w:val="00D82678"/>
    <w:rsid w:val="00D826B9"/>
    <w:rsid w:val="00D8334F"/>
    <w:rsid w:val="00D83593"/>
    <w:rsid w:val="00D83967"/>
    <w:rsid w:val="00D85AF3"/>
    <w:rsid w:val="00D86012"/>
    <w:rsid w:val="00D876F8"/>
    <w:rsid w:val="00D87AA0"/>
    <w:rsid w:val="00D90120"/>
    <w:rsid w:val="00D909B6"/>
    <w:rsid w:val="00D920A4"/>
    <w:rsid w:val="00D92423"/>
    <w:rsid w:val="00D92834"/>
    <w:rsid w:val="00D92A95"/>
    <w:rsid w:val="00D9445F"/>
    <w:rsid w:val="00D94505"/>
    <w:rsid w:val="00D94B74"/>
    <w:rsid w:val="00D95280"/>
    <w:rsid w:val="00D954C6"/>
    <w:rsid w:val="00D95BD8"/>
    <w:rsid w:val="00D95C8E"/>
    <w:rsid w:val="00D966E8"/>
    <w:rsid w:val="00D96D8A"/>
    <w:rsid w:val="00D97E97"/>
    <w:rsid w:val="00DA134C"/>
    <w:rsid w:val="00DA1F5D"/>
    <w:rsid w:val="00DA258F"/>
    <w:rsid w:val="00DA3CB6"/>
    <w:rsid w:val="00DA44EC"/>
    <w:rsid w:val="00DA4964"/>
    <w:rsid w:val="00DB10DF"/>
    <w:rsid w:val="00DB1B1B"/>
    <w:rsid w:val="00DB2CBA"/>
    <w:rsid w:val="00DB4A9A"/>
    <w:rsid w:val="00DB4DF2"/>
    <w:rsid w:val="00DB5948"/>
    <w:rsid w:val="00DB6657"/>
    <w:rsid w:val="00DB715E"/>
    <w:rsid w:val="00DC24E2"/>
    <w:rsid w:val="00DC284B"/>
    <w:rsid w:val="00DC34B7"/>
    <w:rsid w:val="00DC4A75"/>
    <w:rsid w:val="00DC4B01"/>
    <w:rsid w:val="00DC5048"/>
    <w:rsid w:val="00DC56BE"/>
    <w:rsid w:val="00DC739B"/>
    <w:rsid w:val="00DC78F1"/>
    <w:rsid w:val="00DD0923"/>
    <w:rsid w:val="00DD152A"/>
    <w:rsid w:val="00DD3B50"/>
    <w:rsid w:val="00DD6122"/>
    <w:rsid w:val="00DD63D1"/>
    <w:rsid w:val="00DD6878"/>
    <w:rsid w:val="00DD7C88"/>
    <w:rsid w:val="00DE006A"/>
    <w:rsid w:val="00DE00FA"/>
    <w:rsid w:val="00DE0574"/>
    <w:rsid w:val="00DE0658"/>
    <w:rsid w:val="00DE1078"/>
    <w:rsid w:val="00DE3255"/>
    <w:rsid w:val="00DE377E"/>
    <w:rsid w:val="00DE444F"/>
    <w:rsid w:val="00DE60D1"/>
    <w:rsid w:val="00DE6216"/>
    <w:rsid w:val="00DE682F"/>
    <w:rsid w:val="00DE7124"/>
    <w:rsid w:val="00DF0B3D"/>
    <w:rsid w:val="00DF0E40"/>
    <w:rsid w:val="00DF4DF7"/>
    <w:rsid w:val="00DF5D94"/>
    <w:rsid w:val="00DF6464"/>
    <w:rsid w:val="00DF7214"/>
    <w:rsid w:val="00E005C6"/>
    <w:rsid w:val="00E00948"/>
    <w:rsid w:val="00E01665"/>
    <w:rsid w:val="00E01E90"/>
    <w:rsid w:val="00E02F68"/>
    <w:rsid w:val="00E03132"/>
    <w:rsid w:val="00E048E9"/>
    <w:rsid w:val="00E05317"/>
    <w:rsid w:val="00E0604F"/>
    <w:rsid w:val="00E0765A"/>
    <w:rsid w:val="00E07954"/>
    <w:rsid w:val="00E10481"/>
    <w:rsid w:val="00E11A55"/>
    <w:rsid w:val="00E123B2"/>
    <w:rsid w:val="00E1286E"/>
    <w:rsid w:val="00E137C3"/>
    <w:rsid w:val="00E13E4C"/>
    <w:rsid w:val="00E14516"/>
    <w:rsid w:val="00E145BE"/>
    <w:rsid w:val="00E16794"/>
    <w:rsid w:val="00E16C25"/>
    <w:rsid w:val="00E178C9"/>
    <w:rsid w:val="00E20E25"/>
    <w:rsid w:val="00E215AF"/>
    <w:rsid w:val="00E2168C"/>
    <w:rsid w:val="00E21DD3"/>
    <w:rsid w:val="00E21EC7"/>
    <w:rsid w:val="00E224DC"/>
    <w:rsid w:val="00E2287B"/>
    <w:rsid w:val="00E23803"/>
    <w:rsid w:val="00E24B5A"/>
    <w:rsid w:val="00E252CB"/>
    <w:rsid w:val="00E26389"/>
    <w:rsid w:val="00E27BA9"/>
    <w:rsid w:val="00E30BDB"/>
    <w:rsid w:val="00E35437"/>
    <w:rsid w:val="00E356A1"/>
    <w:rsid w:val="00E35AE0"/>
    <w:rsid w:val="00E376F6"/>
    <w:rsid w:val="00E41567"/>
    <w:rsid w:val="00E41C3B"/>
    <w:rsid w:val="00E4234A"/>
    <w:rsid w:val="00E427F9"/>
    <w:rsid w:val="00E431C3"/>
    <w:rsid w:val="00E4341B"/>
    <w:rsid w:val="00E4464A"/>
    <w:rsid w:val="00E44ECF"/>
    <w:rsid w:val="00E453D3"/>
    <w:rsid w:val="00E45B22"/>
    <w:rsid w:val="00E479A0"/>
    <w:rsid w:val="00E47BBD"/>
    <w:rsid w:val="00E47E5B"/>
    <w:rsid w:val="00E50380"/>
    <w:rsid w:val="00E503FF"/>
    <w:rsid w:val="00E54510"/>
    <w:rsid w:val="00E5461C"/>
    <w:rsid w:val="00E5495F"/>
    <w:rsid w:val="00E55D0B"/>
    <w:rsid w:val="00E56800"/>
    <w:rsid w:val="00E57038"/>
    <w:rsid w:val="00E6154A"/>
    <w:rsid w:val="00E6365B"/>
    <w:rsid w:val="00E652E0"/>
    <w:rsid w:val="00E656DB"/>
    <w:rsid w:val="00E65787"/>
    <w:rsid w:val="00E65A08"/>
    <w:rsid w:val="00E65C26"/>
    <w:rsid w:val="00E65C58"/>
    <w:rsid w:val="00E67FCA"/>
    <w:rsid w:val="00E722D2"/>
    <w:rsid w:val="00E757BC"/>
    <w:rsid w:val="00E76A05"/>
    <w:rsid w:val="00E81771"/>
    <w:rsid w:val="00E820DB"/>
    <w:rsid w:val="00E82251"/>
    <w:rsid w:val="00E8290A"/>
    <w:rsid w:val="00E8412E"/>
    <w:rsid w:val="00E841D4"/>
    <w:rsid w:val="00E84E79"/>
    <w:rsid w:val="00E85603"/>
    <w:rsid w:val="00E90CE5"/>
    <w:rsid w:val="00E916AE"/>
    <w:rsid w:val="00E92358"/>
    <w:rsid w:val="00E92E72"/>
    <w:rsid w:val="00E94938"/>
    <w:rsid w:val="00E95676"/>
    <w:rsid w:val="00EA11EB"/>
    <w:rsid w:val="00EA1E6E"/>
    <w:rsid w:val="00EA25C1"/>
    <w:rsid w:val="00EA32D8"/>
    <w:rsid w:val="00EA3A35"/>
    <w:rsid w:val="00EA41D2"/>
    <w:rsid w:val="00EA55C4"/>
    <w:rsid w:val="00EA5EF6"/>
    <w:rsid w:val="00EA6615"/>
    <w:rsid w:val="00EA6F0B"/>
    <w:rsid w:val="00EB2AE0"/>
    <w:rsid w:val="00EB4598"/>
    <w:rsid w:val="00EB4F2B"/>
    <w:rsid w:val="00EB514D"/>
    <w:rsid w:val="00EB62FA"/>
    <w:rsid w:val="00EB6B9F"/>
    <w:rsid w:val="00EB7239"/>
    <w:rsid w:val="00EC0645"/>
    <w:rsid w:val="00EC184B"/>
    <w:rsid w:val="00EC3F9E"/>
    <w:rsid w:val="00EC497C"/>
    <w:rsid w:val="00EC5620"/>
    <w:rsid w:val="00ED083D"/>
    <w:rsid w:val="00ED1835"/>
    <w:rsid w:val="00ED1AC5"/>
    <w:rsid w:val="00ED1FCA"/>
    <w:rsid w:val="00ED46C9"/>
    <w:rsid w:val="00ED54E9"/>
    <w:rsid w:val="00ED6A6E"/>
    <w:rsid w:val="00ED71C9"/>
    <w:rsid w:val="00EE0ACE"/>
    <w:rsid w:val="00EE0FD4"/>
    <w:rsid w:val="00EE3263"/>
    <w:rsid w:val="00EE3715"/>
    <w:rsid w:val="00EE3E3B"/>
    <w:rsid w:val="00EE52E2"/>
    <w:rsid w:val="00EF2786"/>
    <w:rsid w:val="00EF2C73"/>
    <w:rsid w:val="00EF3A0F"/>
    <w:rsid w:val="00EF4E0A"/>
    <w:rsid w:val="00EF5F48"/>
    <w:rsid w:val="00EF6F08"/>
    <w:rsid w:val="00EF779D"/>
    <w:rsid w:val="00F00C21"/>
    <w:rsid w:val="00F012A6"/>
    <w:rsid w:val="00F01CA6"/>
    <w:rsid w:val="00F0309D"/>
    <w:rsid w:val="00F0365F"/>
    <w:rsid w:val="00F05403"/>
    <w:rsid w:val="00F05547"/>
    <w:rsid w:val="00F05681"/>
    <w:rsid w:val="00F05E1B"/>
    <w:rsid w:val="00F062C7"/>
    <w:rsid w:val="00F10F4A"/>
    <w:rsid w:val="00F12DAF"/>
    <w:rsid w:val="00F13D14"/>
    <w:rsid w:val="00F157AD"/>
    <w:rsid w:val="00F15D0D"/>
    <w:rsid w:val="00F16FAC"/>
    <w:rsid w:val="00F20772"/>
    <w:rsid w:val="00F22F0F"/>
    <w:rsid w:val="00F26A72"/>
    <w:rsid w:val="00F26C36"/>
    <w:rsid w:val="00F26E48"/>
    <w:rsid w:val="00F3098D"/>
    <w:rsid w:val="00F31E0D"/>
    <w:rsid w:val="00F32766"/>
    <w:rsid w:val="00F32A25"/>
    <w:rsid w:val="00F34B7A"/>
    <w:rsid w:val="00F34C0D"/>
    <w:rsid w:val="00F35CDC"/>
    <w:rsid w:val="00F40F49"/>
    <w:rsid w:val="00F42022"/>
    <w:rsid w:val="00F4260F"/>
    <w:rsid w:val="00F43FBD"/>
    <w:rsid w:val="00F45E75"/>
    <w:rsid w:val="00F46C7D"/>
    <w:rsid w:val="00F46FAB"/>
    <w:rsid w:val="00F51516"/>
    <w:rsid w:val="00F5152A"/>
    <w:rsid w:val="00F51BBD"/>
    <w:rsid w:val="00F574C4"/>
    <w:rsid w:val="00F60FC5"/>
    <w:rsid w:val="00F6216F"/>
    <w:rsid w:val="00F62738"/>
    <w:rsid w:val="00F62FD0"/>
    <w:rsid w:val="00F63325"/>
    <w:rsid w:val="00F646E5"/>
    <w:rsid w:val="00F64A7A"/>
    <w:rsid w:val="00F65004"/>
    <w:rsid w:val="00F67E51"/>
    <w:rsid w:val="00F706E6"/>
    <w:rsid w:val="00F70902"/>
    <w:rsid w:val="00F71183"/>
    <w:rsid w:val="00F72BE4"/>
    <w:rsid w:val="00F73915"/>
    <w:rsid w:val="00F74347"/>
    <w:rsid w:val="00F74CA4"/>
    <w:rsid w:val="00F74D40"/>
    <w:rsid w:val="00F7542A"/>
    <w:rsid w:val="00F7742E"/>
    <w:rsid w:val="00F814E6"/>
    <w:rsid w:val="00F8203A"/>
    <w:rsid w:val="00F827FB"/>
    <w:rsid w:val="00F84337"/>
    <w:rsid w:val="00F8701C"/>
    <w:rsid w:val="00F90D33"/>
    <w:rsid w:val="00F91E0B"/>
    <w:rsid w:val="00F933E5"/>
    <w:rsid w:val="00F9591B"/>
    <w:rsid w:val="00F95A53"/>
    <w:rsid w:val="00F9718A"/>
    <w:rsid w:val="00FA10DB"/>
    <w:rsid w:val="00FA21CD"/>
    <w:rsid w:val="00FA2F48"/>
    <w:rsid w:val="00FA4D0C"/>
    <w:rsid w:val="00FA5323"/>
    <w:rsid w:val="00FA6E49"/>
    <w:rsid w:val="00FB108F"/>
    <w:rsid w:val="00FB156A"/>
    <w:rsid w:val="00FB21C5"/>
    <w:rsid w:val="00FB483A"/>
    <w:rsid w:val="00FB4CFA"/>
    <w:rsid w:val="00FB687B"/>
    <w:rsid w:val="00FB7B46"/>
    <w:rsid w:val="00FC1504"/>
    <w:rsid w:val="00FC1C27"/>
    <w:rsid w:val="00FC2CB9"/>
    <w:rsid w:val="00FC335E"/>
    <w:rsid w:val="00FC37EC"/>
    <w:rsid w:val="00FC4F02"/>
    <w:rsid w:val="00FC613E"/>
    <w:rsid w:val="00FC61FF"/>
    <w:rsid w:val="00FC650C"/>
    <w:rsid w:val="00FC7F9A"/>
    <w:rsid w:val="00FD0169"/>
    <w:rsid w:val="00FD202D"/>
    <w:rsid w:val="00FD2977"/>
    <w:rsid w:val="00FD30CA"/>
    <w:rsid w:val="00FD318C"/>
    <w:rsid w:val="00FD3411"/>
    <w:rsid w:val="00FD6D13"/>
    <w:rsid w:val="00FE2C31"/>
    <w:rsid w:val="00FE2EFC"/>
    <w:rsid w:val="00FE3108"/>
    <w:rsid w:val="00FE3507"/>
    <w:rsid w:val="00FE441F"/>
    <w:rsid w:val="00FE4CDE"/>
    <w:rsid w:val="00FE520C"/>
    <w:rsid w:val="00FE5A38"/>
    <w:rsid w:val="00FE5D8E"/>
    <w:rsid w:val="00FE6536"/>
    <w:rsid w:val="00FE6A32"/>
    <w:rsid w:val="00FF49B9"/>
    <w:rsid w:val="00FF4D8A"/>
    <w:rsid w:val="00FF56BD"/>
    <w:rsid w:val="00FF6AC0"/>
    <w:rsid w:val="00FF6AE7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39"/>
  </w:style>
  <w:style w:type="paragraph" w:styleId="2">
    <w:name w:val="heading 2"/>
    <w:basedOn w:val="a"/>
    <w:link w:val="20"/>
    <w:uiPriority w:val="9"/>
    <w:qFormat/>
    <w:rsid w:val="00183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6F3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6F3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6F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6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66F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6F39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566F3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F3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F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F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6F3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66F39"/>
    <w:pPr>
      <w:ind w:left="720"/>
      <w:contextualSpacing/>
    </w:pPr>
  </w:style>
  <w:style w:type="paragraph" w:customStyle="1" w:styleId="af">
    <w:name w:val="Базовый"/>
    <w:uiPriority w:val="99"/>
    <w:rsid w:val="00566F3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9">
    <w:name w:val="Pa9"/>
    <w:basedOn w:val="a"/>
    <w:next w:val="a"/>
    <w:uiPriority w:val="99"/>
    <w:rsid w:val="00566F39"/>
    <w:pPr>
      <w:autoSpaceDE w:val="0"/>
      <w:autoSpaceDN w:val="0"/>
      <w:adjustRightInd w:val="0"/>
      <w:spacing w:after="0" w:line="201" w:lineRule="atLeast"/>
    </w:pPr>
    <w:rPr>
      <w:rFonts w:ascii="SchoolBookC" w:eastAsiaTheme="minorEastAsia" w:hAnsi="SchoolBookC"/>
      <w:sz w:val="24"/>
      <w:szCs w:val="24"/>
      <w:lang w:eastAsia="ru-RU"/>
    </w:rPr>
  </w:style>
  <w:style w:type="paragraph" w:customStyle="1" w:styleId="basis">
    <w:name w:val="basis"/>
    <w:basedOn w:val="a"/>
    <w:rsid w:val="0056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uiPriority w:val="99"/>
    <w:rsid w:val="0056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semiHidden/>
    <w:unhideWhenUsed/>
    <w:rsid w:val="00566F3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566F39"/>
    <w:rPr>
      <w:sz w:val="16"/>
      <w:szCs w:val="16"/>
    </w:rPr>
  </w:style>
  <w:style w:type="character" w:customStyle="1" w:styleId="apple-converted-space">
    <w:name w:val="apple-converted-space"/>
    <w:basedOn w:val="a0"/>
    <w:rsid w:val="00566F39"/>
  </w:style>
  <w:style w:type="character" w:customStyle="1" w:styleId="20">
    <w:name w:val="Заголовок 2 Знак"/>
    <w:basedOn w:val="a0"/>
    <w:link w:val="2"/>
    <w:uiPriority w:val="9"/>
    <w:rsid w:val="001838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3">
    <w:name w:val="Table Grid"/>
    <w:basedOn w:val="a1"/>
    <w:uiPriority w:val="59"/>
    <w:rsid w:val="0084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4">
    <w:name w:val="A14"/>
    <w:rsid w:val="00292D33"/>
    <w:rPr>
      <w:rFonts w:cs="NewStandard"/>
      <w:color w:val="000000"/>
      <w:sz w:val="21"/>
      <w:szCs w:val="21"/>
    </w:rPr>
  </w:style>
  <w:style w:type="paragraph" w:customStyle="1" w:styleId="Pa13">
    <w:name w:val="Pa13"/>
    <w:basedOn w:val="a"/>
    <w:next w:val="a"/>
    <w:rsid w:val="00292D33"/>
    <w:pPr>
      <w:autoSpaceDE w:val="0"/>
      <w:autoSpaceDN w:val="0"/>
      <w:adjustRightInd w:val="0"/>
      <w:spacing w:after="0" w:line="241" w:lineRule="atLeast"/>
    </w:pPr>
    <w:rPr>
      <w:rFonts w:ascii="NewStandard" w:eastAsia="Times New Roman" w:hAnsi="NewStandard" w:cs="Times New Roman"/>
      <w:sz w:val="24"/>
      <w:szCs w:val="24"/>
      <w:lang w:eastAsia="ru-RU"/>
    </w:rPr>
  </w:style>
  <w:style w:type="character" w:customStyle="1" w:styleId="mo">
    <w:name w:val="mo"/>
    <w:basedOn w:val="a0"/>
    <w:rsid w:val="008A436D"/>
  </w:style>
  <w:style w:type="paragraph" w:customStyle="1" w:styleId="listparagraph">
    <w:name w:val="listparagraph"/>
    <w:basedOn w:val="a"/>
    <w:rsid w:val="005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13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13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13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13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DA134C"/>
    <w:rPr>
      <w:i/>
      <w:iCs/>
    </w:rPr>
  </w:style>
  <w:style w:type="character" w:customStyle="1" w:styleId="mi">
    <w:name w:val="mi"/>
    <w:basedOn w:val="a0"/>
    <w:rsid w:val="00922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DBC1-E57E-40F1-B7D8-320538EC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7-01-17T15:01:00Z</dcterms:created>
  <dcterms:modified xsi:type="dcterms:W3CDTF">2018-04-02T04:42:00Z</dcterms:modified>
</cp:coreProperties>
</file>